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52E3F" w:rsidRDefault="00B52E3F">
                                      <w:pPr>
                                        <w:spacing w:after="0"/>
                                        <w:rPr>
                                          <w:b/>
                                          <w:bCs/>
                                          <w:color w:val="000000" w:themeColor="text1"/>
                                          <w:sz w:val="32"/>
                                          <w:szCs w:val="32"/>
                                        </w:rPr>
                                      </w:pPr>
                                      <w:r>
                                        <w:rPr>
                                          <w:b/>
                                          <w:bCs/>
                                          <w:color w:val="000000" w:themeColor="text1"/>
                                          <w:sz w:val="32"/>
                                          <w:szCs w:val="32"/>
                                        </w:rPr>
                                        <w:t>University of Brighton</w:t>
                                      </w:r>
                                    </w:p>
                                  </w:sdtContent>
                                </w:sdt>
                                <w:p w:rsidR="00B52E3F" w:rsidRDefault="00B52E3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52E3F" w:rsidRDefault="00B52E3F">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52E3F" w:rsidRPr="00CF3FA3" w:rsidRDefault="00B52E3F">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52E3F" w:rsidRPr="00CF3FA3" w:rsidRDefault="00B52E3F">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52E3F" w:rsidRPr="00CF3FA3" w:rsidRDefault="00B52E3F">
                                      <w:pPr>
                                        <w:rPr>
                                          <w:b/>
                                          <w:bCs/>
                                          <w:color w:val="000000" w:themeColor="text1"/>
                                          <w:sz w:val="32"/>
                                          <w:szCs w:val="32"/>
                                        </w:rPr>
                                      </w:pPr>
                                      <w:r w:rsidRPr="00CF3FA3">
                                        <w:rPr>
                                          <w:b/>
                                          <w:bCs/>
                                          <w:color w:val="000000" w:themeColor="text1"/>
                                          <w:sz w:val="32"/>
                                          <w:szCs w:val="32"/>
                                        </w:rPr>
                                        <w:t>Chris Howell</w:t>
                                      </w:r>
                                    </w:p>
                                  </w:sdtContent>
                                </w:sdt>
                                <w:p w:rsidR="00B52E3F" w:rsidRPr="00CF3FA3" w:rsidRDefault="00B52E3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52E3F" w:rsidRDefault="00B52E3F">
                                <w:pPr>
                                  <w:spacing w:after="0"/>
                                  <w:rPr>
                                    <w:b/>
                                    <w:bCs/>
                                    <w:color w:val="000000" w:themeColor="text1"/>
                                    <w:sz w:val="32"/>
                                    <w:szCs w:val="32"/>
                                  </w:rPr>
                                </w:pPr>
                                <w:r>
                                  <w:rPr>
                                    <w:b/>
                                    <w:bCs/>
                                    <w:color w:val="000000" w:themeColor="text1"/>
                                    <w:sz w:val="32"/>
                                    <w:szCs w:val="32"/>
                                  </w:rPr>
                                  <w:t>University of Brighton</w:t>
                                </w:r>
                              </w:p>
                            </w:sdtContent>
                          </w:sdt>
                          <w:p w:rsidR="00B52E3F" w:rsidRDefault="00B52E3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52E3F" w:rsidRDefault="00B52E3F">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52E3F" w:rsidRPr="00CF3FA3" w:rsidRDefault="00B52E3F">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52E3F" w:rsidRPr="00CF3FA3" w:rsidRDefault="00B52E3F">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52E3F" w:rsidRPr="00CF3FA3" w:rsidRDefault="00B52E3F">
                                <w:pPr>
                                  <w:rPr>
                                    <w:b/>
                                    <w:bCs/>
                                    <w:color w:val="000000" w:themeColor="text1"/>
                                    <w:sz w:val="32"/>
                                    <w:szCs w:val="32"/>
                                  </w:rPr>
                                </w:pPr>
                                <w:r w:rsidRPr="00CF3FA3">
                                  <w:rPr>
                                    <w:b/>
                                    <w:bCs/>
                                    <w:color w:val="000000" w:themeColor="text1"/>
                                    <w:sz w:val="32"/>
                                    <w:szCs w:val="32"/>
                                  </w:rPr>
                                  <w:t>Chris Howell</w:t>
                                </w:r>
                              </w:p>
                            </w:sdtContent>
                          </w:sdt>
                          <w:p w:rsidR="00B52E3F" w:rsidRPr="00CF3FA3" w:rsidRDefault="00B52E3F">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B52E3F"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7636216" w:history="1">
            <w:r w:rsidR="00B52E3F" w:rsidRPr="00450C05">
              <w:rPr>
                <w:rStyle w:val="Hyperlink"/>
                <w:noProof/>
              </w:rPr>
              <w:t>Abstract</w:t>
            </w:r>
            <w:r w:rsidR="00B52E3F">
              <w:rPr>
                <w:noProof/>
                <w:webHidden/>
              </w:rPr>
              <w:tab/>
            </w:r>
            <w:r w:rsidR="00B52E3F">
              <w:rPr>
                <w:noProof/>
                <w:webHidden/>
              </w:rPr>
              <w:fldChar w:fldCharType="begin"/>
            </w:r>
            <w:r w:rsidR="00B52E3F">
              <w:rPr>
                <w:noProof/>
                <w:webHidden/>
              </w:rPr>
              <w:instrText xml:space="preserve"> PAGEREF _Toc447636216 \h </w:instrText>
            </w:r>
            <w:r w:rsidR="00B52E3F">
              <w:rPr>
                <w:noProof/>
                <w:webHidden/>
              </w:rPr>
            </w:r>
            <w:r w:rsidR="00B52E3F">
              <w:rPr>
                <w:noProof/>
                <w:webHidden/>
              </w:rPr>
              <w:fldChar w:fldCharType="separate"/>
            </w:r>
            <w:r w:rsidR="00B52E3F">
              <w:rPr>
                <w:noProof/>
                <w:webHidden/>
              </w:rPr>
              <w:t>2</w:t>
            </w:r>
            <w:r w:rsidR="00B52E3F">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17" w:history="1">
            <w:r w:rsidRPr="00450C05">
              <w:rPr>
                <w:rStyle w:val="Hyperlink"/>
                <w:noProof/>
              </w:rPr>
              <w:t>Measuring Success</w:t>
            </w:r>
            <w:r>
              <w:rPr>
                <w:noProof/>
                <w:webHidden/>
              </w:rPr>
              <w:tab/>
            </w:r>
            <w:r>
              <w:rPr>
                <w:noProof/>
                <w:webHidden/>
              </w:rPr>
              <w:fldChar w:fldCharType="begin"/>
            </w:r>
            <w:r>
              <w:rPr>
                <w:noProof/>
                <w:webHidden/>
              </w:rPr>
              <w:instrText xml:space="preserve"> PAGEREF _Toc447636217 \h </w:instrText>
            </w:r>
            <w:r>
              <w:rPr>
                <w:noProof/>
                <w:webHidden/>
              </w:rPr>
            </w:r>
            <w:r>
              <w:rPr>
                <w:noProof/>
                <w:webHidden/>
              </w:rPr>
              <w:fldChar w:fldCharType="separate"/>
            </w:r>
            <w:r>
              <w:rPr>
                <w:noProof/>
                <w:webHidden/>
              </w:rPr>
              <w:t>2</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18" w:history="1">
            <w:r w:rsidRPr="00450C05">
              <w:rPr>
                <w:rStyle w:val="Hyperlink"/>
                <w:noProof/>
              </w:rPr>
              <w:t>Introduction</w:t>
            </w:r>
            <w:r>
              <w:rPr>
                <w:noProof/>
                <w:webHidden/>
              </w:rPr>
              <w:tab/>
            </w:r>
            <w:r>
              <w:rPr>
                <w:noProof/>
                <w:webHidden/>
              </w:rPr>
              <w:fldChar w:fldCharType="begin"/>
            </w:r>
            <w:r>
              <w:rPr>
                <w:noProof/>
                <w:webHidden/>
              </w:rPr>
              <w:instrText xml:space="preserve"> PAGEREF _Toc447636218 \h </w:instrText>
            </w:r>
            <w:r>
              <w:rPr>
                <w:noProof/>
                <w:webHidden/>
              </w:rPr>
            </w:r>
            <w:r>
              <w:rPr>
                <w:noProof/>
                <w:webHidden/>
              </w:rPr>
              <w:fldChar w:fldCharType="separate"/>
            </w:r>
            <w:r>
              <w:rPr>
                <w:noProof/>
                <w:webHidden/>
              </w:rPr>
              <w:t>3</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19" w:history="1">
            <w:r w:rsidRPr="00450C05">
              <w:rPr>
                <w:rStyle w:val="Hyperlink"/>
                <w:noProof/>
              </w:rPr>
              <w:t>Why Scala?</w:t>
            </w:r>
            <w:r>
              <w:rPr>
                <w:noProof/>
                <w:webHidden/>
              </w:rPr>
              <w:tab/>
            </w:r>
            <w:r>
              <w:rPr>
                <w:noProof/>
                <w:webHidden/>
              </w:rPr>
              <w:fldChar w:fldCharType="begin"/>
            </w:r>
            <w:r>
              <w:rPr>
                <w:noProof/>
                <w:webHidden/>
              </w:rPr>
              <w:instrText xml:space="preserve"> PAGEREF _Toc447636219 \h </w:instrText>
            </w:r>
            <w:r>
              <w:rPr>
                <w:noProof/>
                <w:webHidden/>
              </w:rPr>
            </w:r>
            <w:r>
              <w:rPr>
                <w:noProof/>
                <w:webHidden/>
              </w:rPr>
              <w:fldChar w:fldCharType="separate"/>
            </w:r>
            <w:r>
              <w:rPr>
                <w:noProof/>
                <w:webHidden/>
              </w:rPr>
              <w:t>3</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20" w:history="1">
            <w:r w:rsidRPr="00450C05">
              <w:rPr>
                <w:rStyle w:val="Hyperlink"/>
                <w:noProof/>
              </w:rPr>
              <w:t>Java on Android</w:t>
            </w:r>
            <w:r>
              <w:rPr>
                <w:noProof/>
                <w:webHidden/>
              </w:rPr>
              <w:tab/>
            </w:r>
            <w:r>
              <w:rPr>
                <w:noProof/>
                <w:webHidden/>
              </w:rPr>
              <w:fldChar w:fldCharType="begin"/>
            </w:r>
            <w:r>
              <w:rPr>
                <w:noProof/>
                <w:webHidden/>
              </w:rPr>
              <w:instrText xml:space="preserve"> PAGEREF _Toc447636220 \h </w:instrText>
            </w:r>
            <w:r>
              <w:rPr>
                <w:noProof/>
                <w:webHidden/>
              </w:rPr>
            </w:r>
            <w:r>
              <w:rPr>
                <w:noProof/>
                <w:webHidden/>
              </w:rPr>
              <w:fldChar w:fldCharType="separate"/>
            </w:r>
            <w:r>
              <w:rPr>
                <w:noProof/>
                <w:webHidden/>
              </w:rPr>
              <w:t>4</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21" w:history="1">
            <w:r w:rsidRPr="00450C05">
              <w:rPr>
                <w:rStyle w:val="Hyperlink"/>
                <w:noProof/>
              </w:rPr>
              <w:t>Development Process</w:t>
            </w:r>
            <w:r>
              <w:rPr>
                <w:noProof/>
                <w:webHidden/>
              </w:rPr>
              <w:tab/>
            </w:r>
            <w:r>
              <w:rPr>
                <w:noProof/>
                <w:webHidden/>
              </w:rPr>
              <w:fldChar w:fldCharType="begin"/>
            </w:r>
            <w:r>
              <w:rPr>
                <w:noProof/>
                <w:webHidden/>
              </w:rPr>
              <w:instrText xml:space="preserve"> PAGEREF _Toc447636221 \h </w:instrText>
            </w:r>
            <w:r>
              <w:rPr>
                <w:noProof/>
                <w:webHidden/>
              </w:rPr>
            </w:r>
            <w:r>
              <w:rPr>
                <w:noProof/>
                <w:webHidden/>
              </w:rPr>
              <w:fldChar w:fldCharType="separate"/>
            </w:r>
            <w:r>
              <w:rPr>
                <w:noProof/>
                <w:webHidden/>
              </w:rPr>
              <w:t>4</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2" w:history="1">
            <w:r w:rsidRPr="00450C05">
              <w:rPr>
                <w:rStyle w:val="Hyperlink"/>
                <w:noProof/>
              </w:rPr>
              <w:t>Setting up the environment</w:t>
            </w:r>
            <w:r>
              <w:rPr>
                <w:noProof/>
                <w:webHidden/>
              </w:rPr>
              <w:tab/>
            </w:r>
            <w:r>
              <w:rPr>
                <w:noProof/>
                <w:webHidden/>
              </w:rPr>
              <w:fldChar w:fldCharType="begin"/>
            </w:r>
            <w:r>
              <w:rPr>
                <w:noProof/>
                <w:webHidden/>
              </w:rPr>
              <w:instrText xml:space="preserve"> PAGEREF _Toc447636222 \h </w:instrText>
            </w:r>
            <w:r>
              <w:rPr>
                <w:noProof/>
                <w:webHidden/>
              </w:rPr>
            </w:r>
            <w:r>
              <w:rPr>
                <w:noProof/>
                <w:webHidden/>
              </w:rPr>
              <w:fldChar w:fldCharType="separate"/>
            </w:r>
            <w:r>
              <w:rPr>
                <w:noProof/>
                <w:webHidden/>
              </w:rPr>
              <w:t>5</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3" w:history="1">
            <w:r w:rsidRPr="00450C05">
              <w:rPr>
                <w:rStyle w:val="Hyperlink"/>
                <w:noProof/>
              </w:rPr>
              <w:t>Using conscript and giter8</w:t>
            </w:r>
            <w:r>
              <w:rPr>
                <w:noProof/>
                <w:webHidden/>
              </w:rPr>
              <w:tab/>
            </w:r>
            <w:r>
              <w:rPr>
                <w:noProof/>
                <w:webHidden/>
              </w:rPr>
              <w:fldChar w:fldCharType="begin"/>
            </w:r>
            <w:r>
              <w:rPr>
                <w:noProof/>
                <w:webHidden/>
              </w:rPr>
              <w:instrText xml:space="preserve"> PAGEREF _Toc447636223 \h </w:instrText>
            </w:r>
            <w:r>
              <w:rPr>
                <w:noProof/>
                <w:webHidden/>
              </w:rPr>
            </w:r>
            <w:r>
              <w:rPr>
                <w:noProof/>
                <w:webHidden/>
              </w:rPr>
              <w:fldChar w:fldCharType="separate"/>
            </w:r>
            <w:r>
              <w:rPr>
                <w:noProof/>
                <w:webHidden/>
              </w:rPr>
              <w:t>5</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4" w:history="1">
            <w:r w:rsidRPr="00450C05">
              <w:rPr>
                <w:rStyle w:val="Hyperlink"/>
                <w:noProof/>
              </w:rPr>
              <w:t>SBT vs Gradle</w:t>
            </w:r>
            <w:r>
              <w:rPr>
                <w:noProof/>
                <w:webHidden/>
              </w:rPr>
              <w:tab/>
            </w:r>
            <w:r>
              <w:rPr>
                <w:noProof/>
                <w:webHidden/>
              </w:rPr>
              <w:fldChar w:fldCharType="begin"/>
            </w:r>
            <w:r>
              <w:rPr>
                <w:noProof/>
                <w:webHidden/>
              </w:rPr>
              <w:instrText xml:space="preserve"> PAGEREF _Toc447636224 \h </w:instrText>
            </w:r>
            <w:r>
              <w:rPr>
                <w:noProof/>
                <w:webHidden/>
              </w:rPr>
            </w:r>
            <w:r>
              <w:rPr>
                <w:noProof/>
                <w:webHidden/>
              </w:rPr>
              <w:fldChar w:fldCharType="separate"/>
            </w:r>
            <w:r>
              <w:rPr>
                <w:noProof/>
                <w:webHidden/>
              </w:rPr>
              <w:t>6</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5" w:history="1">
            <w:r w:rsidRPr="00450C05">
              <w:rPr>
                <w:rStyle w:val="Hyperlink"/>
                <w:noProof/>
              </w:rPr>
              <w:t>SBT Project Structure</w:t>
            </w:r>
            <w:r>
              <w:rPr>
                <w:noProof/>
                <w:webHidden/>
              </w:rPr>
              <w:tab/>
            </w:r>
            <w:r>
              <w:rPr>
                <w:noProof/>
                <w:webHidden/>
              </w:rPr>
              <w:fldChar w:fldCharType="begin"/>
            </w:r>
            <w:r>
              <w:rPr>
                <w:noProof/>
                <w:webHidden/>
              </w:rPr>
              <w:instrText xml:space="preserve"> PAGEREF _Toc447636225 \h </w:instrText>
            </w:r>
            <w:r>
              <w:rPr>
                <w:noProof/>
                <w:webHidden/>
              </w:rPr>
            </w:r>
            <w:r>
              <w:rPr>
                <w:noProof/>
                <w:webHidden/>
              </w:rPr>
              <w:fldChar w:fldCharType="separate"/>
            </w:r>
            <w:r>
              <w:rPr>
                <w:noProof/>
                <w:webHidden/>
              </w:rPr>
              <w:t>6</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6" w:history="1">
            <w:r w:rsidRPr="00450C05">
              <w:rPr>
                <w:rStyle w:val="Hyperlink"/>
                <w:noProof/>
              </w:rPr>
              <w:t>Memory overhead and APK size</w:t>
            </w:r>
            <w:r>
              <w:rPr>
                <w:noProof/>
                <w:webHidden/>
              </w:rPr>
              <w:tab/>
            </w:r>
            <w:r>
              <w:rPr>
                <w:noProof/>
                <w:webHidden/>
              </w:rPr>
              <w:fldChar w:fldCharType="begin"/>
            </w:r>
            <w:r>
              <w:rPr>
                <w:noProof/>
                <w:webHidden/>
              </w:rPr>
              <w:instrText xml:space="preserve"> PAGEREF _Toc447636226 \h </w:instrText>
            </w:r>
            <w:r>
              <w:rPr>
                <w:noProof/>
                <w:webHidden/>
              </w:rPr>
            </w:r>
            <w:r>
              <w:rPr>
                <w:noProof/>
                <w:webHidden/>
              </w:rPr>
              <w:fldChar w:fldCharType="separate"/>
            </w:r>
            <w:r>
              <w:rPr>
                <w:noProof/>
                <w:webHidden/>
              </w:rPr>
              <w:t>6</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7" w:history="1">
            <w:r w:rsidRPr="00450C05">
              <w:rPr>
                <w:rStyle w:val="Hyperlink"/>
                <w:noProof/>
              </w:rPr>
              <w:t>Reflection</w:t>
            </w:r>
            <w:r>
              <w:rPr>
                <w:noProof/>
                <w:webHidden/>
              </w:rPr>
              <w:tab/>
            </w:r>
            <w:r>
              <w:rPr>
                <w:noProof/>
                <w:webHidden/>
              </w:rPr>
              <w:fldChar w:fldCharType="begin"/>
            </w:r>
            <w:r>
              <w:rPr>
                <w:noProof/>
                <w:webHidden/>
              </w:rPr>
              <w:instrText xml:space="preserve"> PAGEREF _Toc447636227 \h </w:instrText>
            </w:r>
            <w:r>
              <w:rPr>
                <w:noProof/>
                <w:webHidden/>
              </w:rPr>
            </w:r>
            <w:r>
              <w:rPr>
                <w:noProof/>
                <w:webHidden/>
              </w:rPr>
              <w:fldChar w:fldCharType="separate"/>
            </w:r>
            <w:r>
              <w:rPr>
                <w:noProof/>
                <w:webHidden/>
              </w:rPr>
              <w:t>7</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28" w:history="1">
            <w:r w:rsidRPr="00450C05">
              <w:rPr>
                <w:rStyle w:val="Hyperlink"/>
                <w:noProof/>
              </w:rPr>
              <w:t>Scala on Android</w:t>
            </w:r>
            <w:r>
              <w:rPr>
                <w:noProof/>
                <w:webHidden/>
              </w:rPr>
              <w:tab/>
            </w:r>
            <w:r>
              <w:rPr>
                <w:noProof/>
                <w:webHidden/>
              </w:rPr>
              <w:fldChar w:fldCharType="begin"/>
            </w:r>
            <w:r>
              <w:rPr>
                <w:noProof/>
                <w:webHidden/>
              </w:rPr>
              <w:instrText xml:space="preserve"> PAGEREF _Toc447636228 \h </w:instrText>
            </w:r>
            <w:r>
              <w:rPr>
                <w:noProof/>
                <w:webHidden/>
              </w:rPr>
            </w:r>
            <w:r>
              <w:rPr>
                <w:noProof/>
                <w:webHidden/>
              </w:rPr>
              <w:fldChar w:fldCharType="separate"/>
            </w:r>
            <w:r>
              <w:rPr>
                <w:noProof/>
                <w:webHidden/>
              </w:rPr>
              <w:t>8</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29" w:history="1">
            <w:r w:rsidRPr="00450C05">
              <w:rPr>
                <w:rStyle w:val="Hyperlink"/>
                <w:noProof/>
              </w:rPr>
              <w:t>Immutability and Mutability</w:t>
            </w:r>
            <w:r>
              <w:rPr>
                <w:noProof/>
                <w:webHidden/>
              </w:rPr>
              <w:tab/>
            </w:r>
            <w:r>
              <w:rPr>
                <w:noProof/>
                <w:webHidden/>
              </w:rPr>
              <w:fldChar w:fldCharType="begin"/>
            </w:r>
            <w:r>
              <w:rPr>
                <w:noProof/>
                <w:webHidden/>
              </w:rPr>
              <w:instrText xml:space="preserve"> PAGEREF _Toc447636229 \h </w:instrText>
            </w:r>
            <w:r>
              <w:rPr>
                <w:noProof/>
                <w:webHidden/>
              </w:rPr>
            </w:r>
            <w:r>
              <w:rPr>
                <w:noProof/>
                <w:webHidden/>
              </w:rPr>
              <w:fldChar w:fldCharType="separate"/>
            </w:r>
            <w:r>
              <w:rPr>
                <w:noProof/>
                <w:webHidden/>
              </w:rPr>
              <w:t>8</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0" w:history="1">
            <w:r w:rsidRPr="00450C05">
              <w:rPr>
                <w:rStyle w:val="Hyperlink"/>
                <w:noProof/>
              </w:rPr>
              <w:t>Objects and Classes</w:t>
            </w:r>
            <w:r>
              <w:rPr>
                <w:noProof/>
                <w:webHidden/>
              </w:rPr>
              <w:tab/>
            </w:r>
            <w:r>
              <w:rPr>
                <w:noProof/>
                <w:webHidden/>
              </w:rPr>
              <w:fldChar w:fldCharType="begin"/>
            </w:r>
            <w:r>
              <w:rPr>
                <w:noProof/>
                <w:webHidden/>
              </w:rPr>
              <w:instrText xml:space="preserve"> PAGEREF _Toc447636230 \h </w:instrText>
            </w:r>
            <w:r>
              <w:rPr>
                <w:noProof/>
                <w:webHidden/>
              </w:rPr>
            </w:r>
            <w:r>
              <w:rPr>
                <w:noProof/>
                <w:webHidden/>
              </w:rPr>
              <w:fldChar w:fldCharType="separate"/>
            </w:r>
            <w:r>
              <w:rPr>
                <w:noProof/>
                <w:webHidden/>
              </w:rPr>
              <w:t>9</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1" w:history="1">
            <w:r w:rsidRPr="00450C05">
              <w:rPr>
                <w:rStyle w:val="Hyperlink"/>
                <w:noProof/>
              </w:rPr>
              <w:t>Case Classes</w:t>
            </w:r>
            <w:r>
              <w:rPr>
                <w:noProof/>
                <w:webHidden/>
              </w:rPr>
              <w:tab/>
            </w:r>
            <w:r>
              <w:rPr>
                <w:noProof/>
                <w:webHidden/>
              </w:rPr>
              <w:fldChar w:fldCharType="begin"/>
            </w:r>
            <w:r>
              <w:rPr>
                <w:noProof/>
                <w:webHidden/>
              </w:rPr>
              <w:instrText xml:space="preserve"> PAGEREF _Toc447636231 \h </w:instrText>
            </w:r>
            <w:r>
              <w:rPr>
                <w:noProof/>
                <w:webHidden/>
              </w:rPr>
            </w:r>
            <w:r>
              <w:rPr>
                <w:noProof/>
                <w:webHidden/>
              </w:rPr>
              <w:fldChar w:fldCharType="separate"/>
            </w:r>
            <w:r>
              <w:rPr>
                <w:noProof/>
                <w:webHidden/>
              </w:rPr>
              <w:t>9</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2" w:history="1">
            <w:r w:rsidRPr="00450C05">
              <w:rPr>
                <w:rStyle w:val="Hyperlink"/>
                <w:noProof/>
              </w:rPr>
              <w:t>Pattern Matching</w:t>
            </w:r>
            <w:r>
              <w:rPr>
                <w:noProof/>
                <w:webHidden/>
              </w:rPr>
              <w:tab/>
            </w:r>
            <w:r>
              <w:rPr>
                <w:noProof/>
                <w:webHidden/>
              </w:rPr>
              <w:fldChar w:fldCharType="begin"/>
            </w:r>
            <w:r>
              <w:rPr>
                <w:noProof/>
                <w:webHidden/>
              </w:rPr>
              <w:instrText xml:space="preserve"> PAGEREF _Toc447636232 \h </w:instrText>
            </w:r>
            <w:r>
              <w:rPr>
                <w:noProof/>
                <w:webHidden/>
              </w:rPr>
            </w:r>
            <w:r>
              <w:rPr>
                <w:noProof/>
                <w:webHidden/>
              </w:rPr>
              <w:fldChar w:fldCharType="separate"/>
            </w:r>
            <w:r>
              <w:rPr>
                <w:noProof/>
                <w:webHidden/>
              </w:rPr>
              <w:t>10</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3" w:history="1">
            <w:r w:rsidRPr="00450C05">
              <w:rPr>
                <w:rStyle w:val="Hyperlink"/>
                <w:noProof/>
              </w:rPr>
              <w:t>Options</w:t>
            </w:r>
            <w:r>
              <w:rPr>
                <w:noProof/>
                <w:webHidden/>
              </w:rPr>
              <w:tab/>
            </w:r>
            <w:r>
              <w:rPr>
                <w:noProof/>
                <w:webHidden/>
              </w:rPr>
              <w:fldChar w:fldCharType="begin"/>
            </w:r>
            <w:r>
              <w:rPr>
                <w:noProof/>
                <w:webHidden/>
              </w:rPr>
              <w:instrText xml:space="preserve"> PAGEREF _Toc447636233 \h </w:instrText>
            </w:r>
            <w:r>
              <w:rPr>
                <w:noProof/>
                <w:webHidden/>
              </w:rPr>
            </w:r>
            <w:r>
              <w:rPr>
                <w:noProof/>
                <w:webHidden/>
              </w:rPr>
              <w:fldChar w:fldCharType="separate"/>
            </w:r>
            <w:r>
              <w:rPr>
                <w:noProof/>
                <w:webHidden/>
              </w:rPr>
              <w:t>11</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4" w:history="1">
            <w:r w:rsidRPr="00450C05">
              <w:rPr>
                <w:rStyle w:val="Hyperlink"/>
                <w:noProof/>
              </w:rPr>
              <w:t>Futures and Promises</w:t>
            </w:r>
            <w:r>
              <w:rPr>
                <w:noProof/>
                <w:webHidden/>
              </w:rPr>
              <w:tab/>
            </w:r>
            <w:r>
              <w:rPr>
                <w:noProof/>
                <w:webHidden/>
              </w:rPr>
              <w:fldChar w:fldCharType="begin"/>
            </w:r>
            <w:r>
              <w:rPr>
                <w:noProof/>
                <w:webHidden/>
              </w:rPr>
              <w:instrText xml:space="preserve"> PAGEREF _Toc447636234 \h </w:instrText>
            </w:r>
            <w:r>
              <w:rPr>
                <w:noProof/>
                <w:webHidden/>
              </w:rPr>
            </w:r>
            <w:r>
              <w:rPr>
                <w:noProof/>
                <w:webHidden/>
              </w:rPr>
              <w:fldChar w:fldCharType="separate"/>
            </w:r>
            <w:r>
              <w:rPr>
                <w:noProof/>
                <w:webHidden/>
              </w:rPr>
              <w:t>11</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5" w:history="1">
            <w:r w:rsidRPr="00450C05">
              <w:rPr>
                <w:rStyle w:val="Hyperlink"/>
                <w:noProof/>
              </w:rPr>
              <w:t>Implicit conversion</w:t>
            </w:r>
            <w:r>
              <w:rPr>
                <w:noProof/>
                <w:webHidden/>
              </w:rPr>
              <w:tab/>
            </w:r>
            <w:r>
              <w:rPr>
                <w:noProof/>
                <w:webHidden/>
              </w:rPr>
              <w:fldChar w:fldCharType="begin"/>
            </w:r>
            <w:r>
              <w:rPr>
                <w:noProof/>
                <w:webHidden/>
              </w:rPr>
              <w:instrText xml:space="preserve"> PAGEREF _Toc447636235 \h </w:instrText>
            </w:r>
            <w:r>
              <w:rPr>
                <w:noProof/>
                <w:webHidden/>
              </w:rPr>
            </w:r>
            <w:r>
              <w:rPr>
                <w:noProof/>
                <w:webHidden/>
              </w:rPr>
              <w:fldChar w:fldCharType="separate"/>
            </w:r>
            <w:r>
              <w:rPr>
                <w:noProof/>
                <w:webHidden/>
              </w:rPr>
              <w:t>12</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7" w:history="1">
            <w:r w:rsidRPr="00450C05">
              <w:rPr>
                <w:rStyle w:val="Hyperlink"/>
                <w:noProof/>
              </w:rPr>
              <w:t>Traits</w:t>
            </w:r>
            <w:r>
              <w:rPr>
                <w:noProof/>
                <w:webHidden/>
              </w:rPr>
              <w:tab/>
            </w:r>
            <w:r>
              <w:rPr>
                <w:noProof/>
                <w:webHidden/>
              </w:rPr>
              <w:fldChar w:fldCharType="begin"/>
            </w:r>
            <w:r>
              <w:rPr>
                <w:noProof/>
                <w:webHidden/>
              </w:rPr>
              <w:instrText xml:space="preserve"> PAGEREF _Toc447636237 \h </w:instrText>
            </w:r>
            <w:r>
              <w:rPr>
                <w:noProof/>
                <w:webHidden/>
              </w:rPr>
            </w:r>
            <w:r>
              <w:rPr>
                <w:noProof/>
                <w:webHidden/>
              </w:rPr>
              <w:fldChar w:fldCharType="separate"/>
            </w:r>
            <w:r>
              <w:rPr>
                <w:noProof/>
                <w:webHidden/>
              </w:rPr>
              <w:t>13</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8" w:history="1">
            <w:r w:rsidRPr="00450C05">
              <w:rPr>
                <w:rStyle w:val="Hyperlink"/>
                <w:noProof/>
              </w:rPr>
              <w:t>The Akka Actor Model</w:t>
            </w:r>
            <w:r>
              <w:rPr>
                <w:noProof/>
                <w:webHidden/>
              </w:rPr>
              <w:tab/>
            </w:r>
            <w:r>
              <w:rPr>
                <w:noProof/>
                <w:webHidden/>
              </w:rPr>
              <w:fldChar w:fldCharType="begin"/>
            </w:r>
            <w:r>
              <w:rPr>
                <w:noProof/>
                <w:webHidden/>
              </w:rPr>
              <w:instrText xml:space="preserve"> PAGEREF _Toc447636238 \h </w:instrText>
            </w:r>
            <w:r>
              <w:rPr>
                <w:noProof/>
                <w:webHidden/>
              </w:rPr>
            </w:r>
            <w:r>
              <w:rPr>
                <w:noProof/>
                <w:webHidden/>
              </w:rPr>
              <w:fldChar w:fldCharType="separate"/>
            </w:r>
            <w:r>
              <w:rPr>
                <w:noProof/>
                <w:webHidden/>
              </w:rPr>
              <w:t>14</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39" w:history="1">
            <w:r w:rsidRPr="00450C05">
              <w:rPr>
                <w:rStyle w:val="Hyperlink"/>
                <w:noProof/>
              </w:rPr>
              <w:t>Akka Remote</w:t>
            </w:r>
            <w:r>
              <w:rPr>
                <w:noProof/>
                <w:webHidden/>
              </w:rPr>
              <w:tab/>
            </w:r>
            <w:r>
              <w:rPr>
                <w:noProof/>
                <w:webHidden/>
              </w:rPr>
              <w:fldChar w:fldCharType="begin"/>
            </w:r>
            <w:r>
              <w:rPr>
                <w:noProof/>
                <w:webHidden/>
              </w:rPr>
              <w:instrText xml:space="preserve"> PAGEREF _Toc447636239 \h </w:instrText>
            </w:r>
            <w:r>
              <w:rPr>
                <w:noProof/>
                <w:webHidden/>
              </w:rPr>
            </w:r>
            <w:r>
              <w:rPr>
                <w:noProof/>
                <w:webHidden/>
              </w:rPr>
              <w:fldChar w:fldCharType="separate"/>
            </w:r>
            <w:r>
              <w:rPr>
                <w:noProof/>
                <w:webHidden/>
              </w:rPr>
              <w:t>14</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0" w:history="1">
            <w:r w:rsidRPr="00450C05">
              <w:rPr>
                <w:rStyle w:val="Hyperlink"/>
                <w:noProof/>
              </w:rPr>
              <w:t>Java Interoperability</w:t>
            </w:r>
            <w:r>
              <w:rPr>
                <w:noProof/>
                <w:webHidden/>
              </w:rPr>
              <w:tab/>
            </w:r>
            <w:r>
              <w:rPr>
                <w:noProof/>
                <w:webHidden/>
              </w:rPr>
              <w:fldChar w:fldCharType="begin"/>
            </w:r>
            <w:r>
              <w:rPr>
                <w:noProof/>
                <w:webHidden/>
              </w:rPr>
              <w:instrText xml:space="preserve"> PAGEREF _Toc447636240 \h </w:instrText>
            </w:r>
            <w:r>
              <w:rPr>
                <w:noProof/>
                <w:webHidden/>
              </w:rPr>
            </w:r>
            <w:r>
              <w:rPr>
                <w:noProof/>
                <w:webHidden/>
              </w:rPr>
              <w:fldChar w:fldCharType="separate"/>
            </w:r>
            <w:r>
              <w:rPr>
                <w:noProof/>
                <w:webHidden/>
              </w:rPr>
              <w:t>15</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41" w:history="1">
            <w:r w:rsidRPr="00450C05">
              <w:rPr>
                <w:rStyle w:val="Hyperlink"/>
                <w:noProof/>
              </w:rPr>
              <w:t>Scala Type System</w:t>
            </w:r>
            <w:r>
              <w:rPr>
                <w:noProof/>
                <w:webHidden/>
              </w:rPr>
              <w:tab/>
            </w:r>
            <w:r>
              <w:rPr>
                <w:noProof/>
                <w:webHidden/>
              </w:rPr>
              <w:fldChar w:fldCharType="begin"/>
            </w:r>
            <w:r>
              <w:rPr>
                <w:noProof/>
                <w:webHidden/>
              </w:rPr>
              <w:instrText xml:space="preserve"> PAGEREF _Toc447636241 \h </w:instrText>
            </w:r>
            <w:r>
              <w:rPr>
                <w:noProof/>
                <w:webHidden/>
              </w:rPr>
            </w:r>
            <w:r>
              <w:rPr>
                <w:noProof/>
                <w:webHidden/>
              </w:rPr>
              <w:fldChar w:fldCharType="separate"/>
            </w:r>
            <w:r>
              <w:rPr>
                <w:noProof/>
                <w:webHidden/>
              </w:rPr>
              <w:t>15</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42" w:history="1">
            <w:r w:rsidRPr="00450C05">
              <w:rPr>
                <w:rStyle w:val="Hyperlink"/>
                <w:noProof/>
              </w:rPr>
              <w:t>Java and Scala Type Systems Objects and Primitives</w:t>
            </w:r>
            <w:r>
              <w:rPr>
                <w:noProof/>
                <w:webHidden/>
              </w:rPr>
              <w:tab/>
            </w:r>
            <w:r>
              <w:rPr>
                <w:noProof/>
                <w:webHidden/>
              </w:rPr>
              <w:fldChar w:fldCharType="begin"/>
            </w:r>
            <w:r>
              <w:rPr>
                <w:noProof/>
                <w:webHidden/>
              </w:rPr>
              <w:instrText xml:space="preserve"> PAGEREF _Toc447636242 \h </w:instrText>
            </w:r>
            <w:r>
              <w:rPr>
                <w:noProof/>
                <w:webHidden/>
              </w:rPr>
            </w:r>
            <w:r>
              <w:rPr>
                <w:noProof/>
                <w:webHidden/>
              </w:rPr>
              <w:fldChar w:fldCharType="separate"/>
            </w:r>
            <w:r>
              <w:rPr>
                <w:noProof/>
                <w:webHidden/>
              </w:rPr>
              <w:t>16</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43" w:history="1">
            <w:r w:rsidRPr="00450C05">
              <w:rPr>
                <w:rStyle w:val="Hyperlink"/>
                <w:noProof/>
              </w:rPr>
              <w:t>Generics</w:t>
            </w:r>
            <w:r>
              <w:rPr>
                <w:noProof/>
                <w:webHidden/>
              </w:rPr>
              <w:tab/>
            </w:r>
            <w:r>
              <w:rPr>
                <w:noProof/>
                <w:webHidden/>
              </w:rPr>
              <w:fldChar w:fldCharType="begin"/>
            </w:r>
            <w:r>
              <w:rPr>
                <w:noProof/>
                <w:webHidden/>
              </w:rPr>
              <w:instrText xml:space="preserve"> PAGEREF _Toc447636243 \h </w:instrText>
            </w:r>
            <w:r>
              <w:rPr>
                <w:noProof/>
                <w:webHidden/>
              </w:rPr>
            </w:r>
            <w:r>
              <w:rPr>
                <w:noProof/>
                <w:webHidden/>
              </w:rPr>
              <w:fldChar w:fldCharType="separate"/>
            </w:r>
            <w:r>
              <w:rPr>
                <w:noProof/>
                <w:webHidden/>
              </w:rPr>
              <w:t>17</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4" w:history="1">
            <w:r w:rsidRPr="00450C05">
              <w:rPr>
                <w:rStyle w:val="Hyperlink"/>
                <w:noProof/>
              </w:rPr>
              <w:t>Variance Annotation</w:t>
            </w:r>
            <w:r>
              <w:rPr>
                <w:noProof/>
                <w:webHidden/>
              </w:rPr>
              <w:tab/>
            </w:r>
            <w:r>
              <w:rPr>
                <w:noProof/>
                <w:webHidden/>
              </w:rPr>
              <w:fldChar w:fldCharType="begin"/>
            </w:r>
            <w:r>
              <w:rPr>
                <w:noProof/>
                <w:webHidden/>
              </w:rPr>
              <w:instrText xml:space="preserve"> PAGEREF _Toc447636244 \h </w:instrText>
            </w:r>
            <w:r>
              <w:rPr>
                <w:noProof/>
                <w:webHidden/>
              </w:rPr>
            </w:r>
            <w:r>
              <w:rPr>
                <w:noProof/>
                <w:webHidden/>
              </w:rPr>
              <w:fldChar w:fldCharType="separate"/>
            </w:r>
            <w:r>
              <w:rPr>
                <w:noProof/>
                <w:webHidden/>
              </w:rPr>
              <w:t>17</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5" w:history="1">
            <w:r w:rsidRPr="00450C05">
              <w:rPr>
                <w:rStyle w:val="Hyperlink"/>
                <w:noProof/>
              </w:rPr>
              <w:t>Bounded Types</w:t>
            </w:r>
            <w:r>
              <w:rPr>
                <w:noProof/>
                <w:webHidden/>
              </w:rPr>
              <w:tab/>
            </w:r>
            <w:r>
              <w:rPr>
                <w:noProof/>
                <w:webHidden/>
              </w:rPr>
              <w:fldChar w:fldCharType="begin"/>
            </w:r>
            <w:r>
              <w:rPr>
                <w:noProof/>
                <w:webHidden/>
              </w:rPr>
              <w:instrText xml:space="preserve"> PAGEREF _Toc447636245 \h </w:instrText>
            </w:r>
            <w:r>
              <w:rPr>
                <w:noProof/>
                <w:webHidden/>
              </w:rPr>
            </w:r>
            <w:r>
              <w:rPr>
                <w:noProof/>
                <w:webHidden/>
              </w:rPr>
              <w:fldChar w:fldCharType="separate"/>
            </w:r>
            <w:r>
              <w:rPr>
                <w:noProof/>
                <w:webHidden/>
              </w:rPr>
              <w:t>18</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6" w:history="1">
            <w:r w:rsidRPr="00450C05">
              <w:rPr>
                <w:rStyle w:val="Hyperlink"/>
                <w:noProof/>
              </w:rPr>
              <w:t>Implicit Parameters</w:t>
            </w:r>
            <w:r>
              <w:rPr>
                <w:noProof/>
                <w:webHidden/>
              </w:rPr>
              <w:tab/>
            </w:r>
            <w:r>
              <w:rPr>
                <w:noProof/>
                <w:webHidden/>
              </w:rPr>
              <w:fldChar w:fldCharType="begin"/>
            </w:r>
            <w:r>
              <w:rPr>
                <w:noProof/>
                <w:webHidden/>
              </w:rPr>
              <w:instrText xml:space="preserve"> PAGEREF _Toc447636246 \h </w:instrText>
            </w:r>
            <w:r>
              <w:rPr>
                <w:noProof/>
                <w:webHidden/>
              </w:rPr>
            </w:r>
            <w:r>
              <w:rPr>
                <w:noProof/>
                <w:webHidden/>
              </w:rPr>
              <w:fldChar w:fldCharType="separate"/>
            </w:r>
            <w:r>
              <w:rPr>
                <w:noProof/>
                <w:webHidden/>
              </w:rPr>
              <w:t>18</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7" w:history="1">
            <w:r w:rsidRPr="00450C05">
              <w:rPr>
                <w:rStyle w:val="Hyperlink"/>
                <w:noProof/>
              </w:rPr>
              <w:t>Partial Application</w:t>
            </w:r>
            <w:r>
              <w:rPr>
                <w:noProof/>
                <w:webHidden/>
              </w:rPr>
              <w:tab/>
            </w:r>
            <w:r>
              <w:rPr>
                <w:noProof/>
                <w:webHidden/>
              </w:rPr>
              <w:fldChar w:fldCharType="begin"/>
            </w:r>
            <w:r>
              <w:rPr>
                <w:noProof/>
                <w:webHidden/>
              </w:rPr>
              <w:instrText xml:space="preserve"> PAGEREF _Toc447636247 \h </w:instrText>
            </w:r>
            <w:r>
              <w:rPr>
                <w:noProof/>
                <w:webHidden/>
              </w:rPr>
            </w:r>
            <w:r>
              <w:rPr>
                <w:noProof/>
                <w:webHidden/>
              </w:rPr>
              <w:fldChar w:fldCharType="separate"/>
            </w:r>
            <w:r>
              <w:rPr>
                <w:noProof/>
                <w:webHidden/>
              </w:rPr>
              <w:t>18</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8" w:history="1">
            <w:r w:rsidRPr="00450C05">
              <w:rPr>
                <w:rStyle w:val="Hyperlink"/>
                <w:noProof/>
              </w:rPr>
              <w:t>Structural Typing</w:t>
            </w:r>
            <w:r>
              <w:rPr>
                <w:noProof/>
                <w:webHidden/>
              </w:rPr>
              <w:tab/>
            </w:r>
            <w:r>
              <w:rPr>
                <w:noProof/>
                <w:webHidden/>
              </w:rPr>
              <w:fldChar w:fldCharType="begin"/>
            </w:r>
            <w:r>
              <w:rPr>
                <w:noProof/>
                <w:webHidden/>
              </w:rPr>
              <w:instrText xml:space="preserve"> PAGEREF _Toc447636248 \h </w:instrText>
            </w:r>
            <w:r>
              <w:rPr>
                <w:noProof/>
                <w:webHidden/>
              </w:rPr>
            </w:r>
            <w:r>
              <w:rPr>
                <w:noProof/>
                <w:webHidden/>
              </w:rPr>
              <w:fldChar w:fldCharType="separate"/>
            </w:r>
            <w:r>
              <w:rPr>
                <w:noProof/>
                <w:webHidden/>
              </w:rPr>
              <w:t>19</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49" w:history="1">
            <w:r w:rsidRPr="00450C05">
              <w:rPr>
                <w:rStyle w:val="Hyperlink"/>
                <w:noProof/>
              </w:rPr>
              <w:t>Type Inference</w:t>
            </w:r>
            <w:r>
              <w:rPr>
                <w:noProof/>
                <w:webHidden/>
              </w:rPr>
              <w:tab/>
            </w:r>
            <w:r>
              <w:rPr>
                <w:noProof/>
                <w:webHidden/>
              </w:rPr>
              <w:fldChar w:fldCharType="begin"/>
            </w:r>
            <w:r>
              <w:rPr>
                <w:noProof/>
                <w:webHidden/>
              </w:rPr>
              <w:instrText xml:space="preserve"> PAGEREF _Toc447636249 \h </w:instrText>
            </w:r>
            <w:r>
              <w:rPr>
                <w:noProof/>
                <w:webHidden/>
              </w:rPr>
            </w:r>
            <w:r>
              <w:rPr>
                <w:noProof/>
                <w:webHidden/>
              </w:rPr>
              <w:fldChar w:fldCharType="separate"/>
            </w:r>
            <w:r>
              <w:rPr>
                <w:noProof/>
                <w:webHidden/>
              </w:rPr>
              <w:t>19</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0" w:history="1">
            <w:r w:rsidRPr="00450C05">
              <w:rPr>
                <w:rStyle w:val="Hyperlink"/>
                <w:noProof/>
              </w:rPr>
              <w:t>Anonymous Functions</w:t>
            </w:r>
            <w:r>
              <w:rPr>
                <w:noProof/>
                <w:webHidden/>
              </w:rPr>
              <w:tab/>
            </w:r>
            <w:r>
              <w:rPr>
                <w:noProof/>
                <w:webHidden/>
              </w:rPr>
              <w:fldChar w:fldCharType="begin"/>
            </w:r>
            <w:r>
              <w:rPr>
                <w:noProof/>
                <w:webHidden/>
              </w:rPr>
              <w:instrText xml:space="preserve"> PAGEREF _Toc447636250 \h </w:instrText>
            </w:r>
            <w:r>
              <w:rPr>
                <w:noProof/>
                <w:webHidden/>
              </w:rPr>
            </w:r>
            <w:r>
              <w:rPr>
                <w:noProof/>
                <w:webHidden/>
              </w:rPr>
              <w:fldChar w:fldCharType="separate"/>
            </w:r>
            <w:r>
              <w:rPr>
                <w:noProof/>
                <w:webHidden/>
              </w:rPr>
              <w:t>20</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1" w:history="1">
            <w:r w:rsidRPr="00450C05">
              <w:rPr>
                <w:rStyle w:val="Hyperlink"/>
                <w:noProof/>
              </w:rPr>
              <w:t>First Class Functions</w:t>
            </w:r>
            <w:r>
              <w:rPr>
                <w:noProof/>
                <w:webHidden/>
              </w:rPr>
              <w:tab/>
            </w:r>
            <w:r>
              <w:rPr>
                <w:noProof/>
                <w:webHidden/>
              </w:rPr>
              <w:fldChar w:fldCharType="begin"/>
            </w:r>
            <w:r>
              <w:rPr>
                <w:noProof/>
                <w:webHidden/>
              </w:rPr>
              <w:instrText xml:space="preserve"> PAGEREF _Toc447636251 \h </w:instrText>
            </w:r>
            <w:r>
              <w:rPr>
                <w:noProof/>
                <w:webHidden/>
              </w:rPr>
            </w:r>
            <w:r>
              <w:rPr>
                <w:noProof/>
                <w:webHidden/>
              </w:rPr>
              <w:fldChar w:fldCharType="separate"/>
            </w:r>
            <w:r>
              <w:rPr>
                <w:noProof/>
                <w:webHidden/>
              </w:rPr>
              <w:t>20</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2" w:history="1">
            <w:r w:rsidRPr="00450C05">
              <w:rPr>
                <w:rStyle w:val="Hyperlink"/>
                <w:noProof/>
              </w:rPr>
              <w:t>Higher Order Functions</w:t>
            </w:r>
            <w:r>
              <w:rPr>
                <w:noProof/>
                <w:webHidden/>
              </w:rPr>
              <w:tab/>
            </w:r>
            <w:r>
              <w:rPr>
                <w:noProof/>
                <w:webHidden/>
              </w:rPr>
              <w:fldChar w:fldCharType="begin"/>
            </w:r>
            <w:r>
              <w:rPr>
                <w:noProof/>
                <w:webHidden/>
              </w:rPr>
              <w:instrText xml:space="preserve"> PAGEREF _Toc447636252 \h </w:instrText>
            </w:r>
            <w:r>
              <w:rPr>
                <w:noProof/>
                <w:webHidden/>
              </w:rPr>
            </w:r>
            <w:r>
              <w:rPr>
                <w:noProof/>
                <w:webHidden/>
              </w:rPr>
              <w:fldChar w:fldCharType="separate"/>
            </w:r>
            <w:r>
              <w:rPr>
                <w:noProof/>
                <w:webHidden/>
              </w:rPr>
              <w:t>20</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3" w:history="1">
            <w:r w:rsidRPr="00450C05">
              <w:rPr>
                <w:rStyle w:val="Hyperlink"/>
                <w:noProof/>
              </w:rPr>
              <w:t>Type Functions</w:t>
            </w:r>
            <w:r>
              <w:rPr>
                <w:noProof/>
                <w:webHidden/>
              </w:rPr>
              <w:tab/>
            </w:r>
            <w:r>
              <w:rPr>
                <w:noProof/>
                <w:webHidden/>
              </w:rPr>
              <w:fldChar w:fldCharType="begin"/>
            </w:r>
            <w:r>
              <w:rPr>
                <w:noProof/>
                <w:webHidden/>
              </w:rPr>
              <w:instrText xml:space="preserve"> PAGEREF _Toc447636253 \h </w:instrText>
            </w:r>
            <w:r>
              <w:rPr>
                <w:noProof/>
                <w:webHidden/>
              </w:rPr>
            </w:r>
            <w:r>
              <w:rPr>
                <w:noProof/>
                <w:webHidden/>
              </w:rPr>
              <w:fldChar w:fldCharType="separate"/>
            </w:r>
            <w:r>
              <w:rPr>
                <w:noProof/>
                <w:webHidden/>
              </w:rPr>
              <w:t>20</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4" w:history="1">
            <w:r w:rsidRPr="00450C05">
              <w:rPr>
                <w:rStyle w:val="Hyperlink"/>
                <w:noProof/>
              </w:rPr>
              <w:t>Higher Kinded Types</w:t>
            </w:r>
            <w:r>
              <w:rPr>
                <w:noProof/>
                <w:webHidden/>
              </w:rPr>
              <w:tab/>
            </w:r>
            <w:r>
              <w:rPr>
                <w:noProof/>
                <w:webHidden/>
              </w:rPr>
              <w:fldChar w:fldCharType="begin"/>
            </w:r>
            <w:r>
              <w:rPr>
                <w:noProof/>
                <w:webHidden/>
              </w:rPr>
              <w:instrText xml:space="preserve"> PAGEREF _Toc447636254 \h </w:instrText>
            </w:r>
            <w:r>
              <w:rPr>
                <w:noProof/>
                <w:webHidden/>
              </w:rPr>
            </w:r>
            <w:r>
              <w:rPr>
                <w:noProof/>
                <w:webHidden/>
              </w:rPr>
              <w:fldChar w:fldCharType="separate"/>
            </w:r>
            <w:r>
              <w:rPr>
                <w:noProof/>
                <w:webHidden/>
              </w:rPr>
              <w:t>21</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5" w:history="1">
            <w:r w:rsidRPr="00450C05">
              <w:rPr>
                <w:rStyle w:val="Hyperlink"/>
                <w:noProof/>
              </w:rPr>
              <w:t>Operator Overloading</w:t>
            </w:r>
            <w:r>
              <w:rPr>
                <w:noProof/>
                <w:webHidden/>
              </w:rPr>
              <w:tab/>
            </w:r>
            <w:r>
              <w:rPr>
                <w:noProof/>
                <w:webHidden/>
              </w:rPr>
              <w:fldChar w:fldCharType="begin"/>
            </w:r>
            <w:r>
              <w:rPr>
                <w:noProof/>
                <w:webHidden/>
              </w:rPr>
              <w:instrText xml:space="preserve"> PAGEREF _Toc447636255 \h </w:instrText>
            </w:r>
            <w:r>
              <w:rPr>
                <w:noProof/>
                <w:webHidden/>
              </w:rPr>
            </w:r>
            <w:r>
              <w:rPr>
                <w:noProof/>
                <w:webHidden/>
              </w:rPr>
              <w:fldChar w:fldCharType="separate"/>
            </w:r>
            <w:r>
              <w:rPr>
                <w:noProof/>
                <w:webHidden/>
              </w:rPr>
              <w:t>21</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56" w:history="1">
            <w:r w:rsidRPr="00450C05">
              <w:rPr>
                <w:rStyle w:val="Hyperlink"/>
                <w:noProof/>
              </w:rPr>
              <w:t>Kotlin</w:t>
            </w:r>
            <w:r>
              <w:rPr>
                <w:noProof/>
                <w:webHidden/>
              </w:rPr>
              <w:tab/>
            </w:r>
            <w:r>
              <w:rPr>
                <w:noProof/>
                <w:webHidden/>
              </w:rPr>
              <w:fldChar w:fldCharType="begin"/>
            </w:r>
            <w:r>
              <w:rPr>
                <w:noProof/>
                <w:webHidden/>
              </w:rPr>
              <w:instrText xml:space="preserve"> PAGEREF _Toc447636256 \h </w:instrText>
            </w:r>
            <w:r>
              <w:rPr>
                <w:noProof/>
                <w:webHidden/>
              </w:rPr>
            </w:r>
            <w:r>
              <w:rPr>
                <w:noProof/>
                <w:webHidden/>
              </w:rPr>
              <w:fldChar w:fldCharType="separate"/>
            </w:r>
            <w:r>
              <w:rPr>
                <w:noProof/>
                <w:webHidden/>
              </w:rPr>
              <w:t>21</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7" w:history="1">
            <w:r w:rsidRPr="00450C05">
              <w:rPr>
                <w:rStyle w:val="Hyperlink"/>
                <w:noProof/>
              </w:rPr>
              <w:t>Comparison with Scala</w:t>
            </w:r>
            <w:r>
              <w:rPr>
                <w:noProof/>
                <w:webHidden/>
              </w:rPr>
              <w:tab/>
            </w:r>
            <w:r>
              <w:rPr>
                <w:noProof/>
                <w:webHidden/>
              </w:rPr>
              <w:fldChar w:fldCharType="begin"/>
            </w:r>
            <w:r>
              <w:rPr>
                <w:noProof/>
                <w:webHidden/>
              </w:rPr>
              <w:instrText xml:space="preserve"> PAGEREF _Toc447636257 \h </w:instrText>
            </w:r>
            <w:r>
              <w:rPr>
                <w:noProof/>
                <w:webHidden/>
              </w:rPr>
            </w:r>
            <w:r>
              <w:rPr>
                <w:noProof/>
                <w:webHidden/>
              </w:rPr>
              <w:fldChar w:fldCharType="separate"/>
            </w:r>
            <w:r>
              <w:rPr>
                <w:noProof/>
                <w:webHidden/>
              </w:rPr>
              <w:t>22</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8" w:history="1">
            <w:r w:rsidRPr="00450C05">
              <w:rPr>
                <w:rStyle w:val="Hyperlink"/>
                <w:noProof/>
              </w:rPr>
              <w:t>Type System</w:t>
            </w:r>
            <w:r>
              <w:rPr>
                <w:noProof/>
                <w:webHidden/>
              </w:rPr>
              <w:tab/>
            </w:r>
            <w:r>
              <w:rPr>
                <w:noProof/>
                <w:webHidden/>
              </w:rPr>
              <w:fldChar w:fldCharType="begin"/>
            </w:r>
            <w:r>
              <w:rPr>
                <w:noProof/>
                <w:webHidden/>
              </w:rPr>
              <w:instrText xml:space="preserve"> PAGEREF _Toc447636258 \h </w:instrText>
            </w:r>
            <w:r>
              <w:rPr>
                <w:noProof/>
                <w:webHidden/>
              </w:rPr>
            </w:r>
            <w:r>
              <w:rPr>
                <w:noProof/>
                <w:webHidden/>
              </w:rPr>
              <w:fldChar w:fldCharType="separate"/>
            </w:r>
            <w:r>
              <w:rPr>
                <w:noProof/>
                <w:webHidden/>
              </w:rPr>
              <w:t>22</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59" w:history="1">
            <w:r w:rsidRPr="00450C05">
              <w:rPr>
                <w:rStyle w:val="Hyperlink"/>
                <w:noProof/>
              </w:rPr>
              <w:t>Null Values</w:t>
            </w:r>
            <w:r>
              <w:rPr>
                <w:noProof/>
                <w:webHidden/>
              </w:rPr>
              <w:tab/>
            </w:r>
            <w:r>
              <w:rPr>
                <w:noProof/>
                <w:webHidden/>
              </w:rPr>
              <w:fldChar w:fldCharType="begin"/>
            </w:r>
            <w:r>
              <w:rPr>
                <w:noProof/>
                <w:webHidden/>
              </w:rPr>
              <w:instrText xml:space="preserve"> PAGEREF _Toc447636259 \h </w:instrText>
            </w:r>
            <w:r>
              <w:rPr>
                <w:noProof/>
                <w:webHidden/>
              </w:rPr>
            </w:r>
            <w:r>
              <w:rPr>
                <w:noProof/>
                <w:webHidden/>
              </w:rPr>
              <w:fldChar w:fldCharType="separate"/>
            </w:r>
            <w:r>
              <w:rPr>
                <w:noProof/>
                <w:webHidden/>
              </w:rPr>
              <w:t>22</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60" w:history="1">
            <w:r w:rsidRPr="00450C05">
              <w:rPr>
                <w:rStyle w:val="Hyperlink"/>
                <w:noProof/>
              </w:rPr>
              <w:t>Java Interoperability</w:t>
            </w:r>
            <w:r>
              <w:rPr>
                <w:noProof/>
                <w:webHidden/>
              </w:rPr>
              <w:tab/>
            </w:r>
            <w:r>
              <w:rPr>
                <w:noProof/>
                <w:webHidden/>
              </w:rPr>
              <w:fldChar w:fldCharType="begin"/>
            </w:r>
            <w:r>
              <w:rPr>
                <w:noProof/>
                <w:webHidden/>
              </w:rPr>
              <w:instrText xml:space="preserve"> PAGEREF _Toc447636260 \h </w:instrText>
            </w:r>
            <w:r>
              <w:rPr>
                <w:noProof/>
                <w:webHidden/>
              </w:rPr>
            </w:r>
            <w:r>
              <w:rPr>
                <w:noProof/>
                <w:webHidden/>
              </w:rPr>
              <w:fldChar w:fldCharType="separate"/>
            </w:r>
            <w:r>
              <w:rPr>
                <w:noProof/>
                <w:webHidden/>
              </w:rPr>
              <w:t>22</w:t>
            </w:r>
            <w:r>
              <w:rPr>
                <w:noProof/>
                <w:webHidden/>
              </w:rPr>
              <w:fldChar w:fldCharType="end"/>
            </w:r>
          </w:hyperlink>
        </w:p>
        <w:p w:rsidR="00B52E3F" w:rsidRDefault="00B52E3F">
          <w:pPr>
            <w:pStyle w:val="TOC2"/>
            <w:tabs>
              <w:tab w:val="right" w:leader="dot" w:pos="9016"/>
            </w:tabs>
            <w:rPr>
              <w:rFonts w:eastAsiaTheme="minorEastAsia"/>
              <w:noProof/>
              <w:lang w:eastAsia="en-GB"/>
            </w:rPr>
          </w:pPr>
          <w:hyperlink w:anchor="_Toc447636261" w:history="1">
            <w:r w:rsidRPr="00450C05">
              <w:rPr>
                <w:rStyle w:val="Hyperlink"/>
                <w:noProof/>
              </w:rPr>
              <w:t>Developer Support</w:t>
            </w:r>
            <w:r>
              <w:rPr>
                <w:noProof/>
                <w:webHidden/>
              </w:rPr>
              <w:tab/>
            </w:r>
            <w:r>
              <w:rPr>
                <w:noProof/>
                <w:webHidden/>
              </w:rPr>
              <w:fldChar w:fldCharType="begin"/>
            </w:r>
            <w:r>
              <w:rPr>
                <w:noProof/>
                <w:webHidden/>
              </w:rPr>
              <w:instrText xml:space="preserve"> PAGEREF _Toc447636261 \h </w:instrText>
            </w:r>
            <w:r>
              <w:rPr>
                <w:noProof/>
                <w:webHidden/>
              </w:rPr>
            </w:r>
            <w:r>
              <w:rPr>
                <w:noProof/>
                <w:webHidden/>
              </w:rPr>
              <w:fldChar w:fldCharType="separate"/>
            </w:r>
            <w:r>
              <w:rPr>
                <w:noProof/>
                <w:webHidden/>
              </w:rPr>
              <w:t>22</w:t>
            </w:r>
            <w:r>
              <w:rPr>
                <w:noProof/>
                <w:webHidden/>
              </w:rPr>
              <w:fldChar w:fldCharType="end"/>
            </w:r>
          </w:hyperlink>
        </w:p>
        <w:p w:rsidR="00B52E3F" w:rsidRDefault="00B52E3F">
          <w:pPr>
            <w:pStyle w:val="TOC1"/>
            <w:tabs>
              <w:tab w:val="right" w:leader="dot" w:pos="9016"/>
            </w:tabs>
            <w:rPr>
              <w:rFonts w:eastAsiaTheme="minorEastAsia"/>
              <w:noProof/>
              <w:lang w:eastAsia="en-GB"/>
            </w:rPr>
          </w:pPr>
          <w:hyperlink w:anchor="_Toc447636262" w:history="1">
            <w:r w:rsidRPr="00450C05">
              <w:rPr>
                <w:rStyle w:val="Hyperlink"/>
                <w:noProof/>
              </w:rPr>
              <w:t>Project Reflection</w:t>
            </w:r>
            <w:r>
              <w:rPr>
                <w:noProof/>
                <w:webHidden/>
              </w:rPr>
              <w:tab/>
            </w:r>
            <w:r>
              <w:rPr>
                <w:noProof/>
                <w:webHidden/>
              </w:rPr>
              <w:fldChar w:fldCharType="begin"/>
            </w:r>
            <w:r>
              <w:rPr>
                <w:noProof/>
                <w:webHidden/>
              </w:rPr>
              <w:instrText xml:space="preserve"> PAGEREF _Toc447636262 \h </w:instrText>
            </w:r>
            <w:r>
              <w:rPr>
                <w:noProof/>
                <w:webHidden/>
              </w:rPr>
            </w:r>
            <w:r>
              <w:rPr>
                <w:noProof/>
                <w:webHidden/>
              </w:rPr>
              <w:fldChar w:fldCharType="separate"/>
            </w:r>
            <w:r>
              <w:rPr>
                <w:noProof/>
                <w:webHidden/>
              </w:rPr>
              <w:t>23</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7636216"/>
      <w:r w:rsidRPr="002A72F5">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7636217"/>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w:t>
      </w:r>
      <w:r w:rsidR="00BC56C6" w:rsidRPr="002A72F5">
        <w:t xml:space="preserve">using </w:t>
      </w:r>
      <w:r w:rsidR="00BC56C6">
        <w:t>Scala</w:t>
      </w:r>
      <w:r w:rsidRPr="002A72F5">
        <w:t xml:space="preserve">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7636218"/>
      <w:r w:rsidRPr="002A72F5">
        <w:lastRenderedPageBreak/>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r w:rsidR="001761D3">
        <w:t xml:space="preserve">In recent years the JVM has seen a growth in the number of languages that are </w:t>
      </w:r>
      <w:proofErr w:type="spellStart"/>
      <w:r w:rsidR="001761D3">
        <w:t>capabal</w:t>
      </w:r>
      <w:proofErr w:type="spellEnd"/>
      <w:r w:rsidR="001761D3">
        <w:t xml:space="preserve"> of </w:t>
      </w:r>
    </w:p>
    <w:p w:rsidR="002A72F5" w:rsidRDefault="002A72F5" w:rsidP="0017619D">
      <w:pPr>
        <w:pStyle w:val="Heading1"/>
      </w:pPr>
      <w:bookmarkStart w:id="3" w:name="_Toc447636219"/>
      <w:r w:rsidRPr="002A72F5">
        <w:t>Why Scala?</w:t>
      </w:r>
      <w:bookmarkEnd w:id="3"/>
    </w:p>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w:t>
      </w:r>
      <w:r w:rsidR="00A701BA">
        <w:t>picture hiding application that uploads the picture to a server and removes it from the device</w:t>
      </w:r>
      <w:r w:rsidRPr="002A72F5">
        <w:t>.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r w:rsidR="00F72088">
        <w:t xml:space="preserve"> It is a truer representation of the object oriented principles because everything is an object.</w:t>
      </w:r>
    </w:p>
    <w:p w:rsidR="002A72F5" w:rsidRDefault="002A72F5" w:rsidP="002A72F5">
      <w:r w:rsidRPr="002A72F5">
        <w:t xml:space="preserve">A strong type system like Scala's is an effective method of ensuring the code stays bug free during runtime, with most of the errors being caught during compilation.  </w:t>
      </w:r>
    </w:p>
    <w:p w:rsidR="000966D1" w:rsidRDefault="000966D1" w:rsidP="000966D1">
      <w:pPr>
        <w:pStyle w:val="Heading1"/>
      </w:pPr>
      <w:bookmarkStart w:id="4" w:name="_Toc447636220"/>
      <w:r>
        <w:lastRenderedPageBreak/>
        <w:t>Java on Android</w:t>
      </w:r>
      <w:bookmarkEnd w:id="4"/>
    </w:p>
    <w:p w:rsidR="000966D1" w:rsidRDefault="000966D1" w:rsidP="000966D1">
      <w:r>
        <w:t xml:space="preserve">The most recent version of Java that has been released is Java 8 and with it provides some of the more common aspects of a functional programming language. This is a positive step for the language as a whole even if it is only provides features that other languages, such as Scala, have feature for multiple iterations. </w:t>
      </w:r>
    </w:p>
    <w:p w:rsidR="000966D1" w:rsidRDefault="000966D1" w:rsidP="000966D1">
      <w:r>
        <w:t xml:space="preserve">What should be noted at the start of this study is that the currently supported Java version for Android is Java 7 which is now over half a decade old. In comparison to this the version of Scala available for use on Android is version 2.11.7, with this being the most current version of Scala. Immediately one of the advantages of Scala on Android is clear in the fact that if a developer chooses Scala over Java they are using the most up to date version of that programming language. </w:t>
      </w:r>
    </w:p>
    <w:p w:rsidR="000966D1" w:rsidRDefault="000966D1" w:rsidP="000966D1">
      <w:r>
        <w:t xml:space="preserve">It should also be noted that there is currently a library for Android called RetroLambda. This library allows for the use of lambda functions when writing Android applications in Java code and then converts this Java 8 feature back to Java 7. </w:t>
      </w:r>
      <w:r w:rsidR="00B52E3F">
        <w:t xml:space="preserve">This approach is more of a workaround to using Java 8 on </w:t>
      </w:r>
      <w:r w:rsidR="007B2BB6">
        <w:t xml:space="preserve">Android. Google recently announced that </w:t>
      </w:r>
      <w:r w:rsidR="00F70C7F">
        <w:t xml:space="preserve">Android N </w:t>
      </w:r>
      <w:r w:rsidR="007B2BB6">
        <w:t>will support some features of Java 8</w:t>
      </w:r>
      <w:r w:rsidR="00EF4508">
        <w:t xml:space="preserve">, but at </w:t>
      </w:r>
      <w:r w:rsidR="003B0EC4">
        <w:t xml:space="preserve">present this is not the currently supported Android version </w:t>
      </w:r>
      <w:r w:rsidR="00EF4508">
        <w:t>and is reported to cause issues with other libraries on Android</w:t>
      </w:r>
      <w:r w:rsidR="007B2BB6">
        <w:t>.</w:t>
      </w:r>
      <w:r w:rsidR="00F70C7F">
        <w:t xml:space="preserve"> Android N is currently in Alpha stage, so will not see public release and widespread use for several months.</w:t>
      </w:r>
    </w:p>
    <w:p w:rsidR="00137C56" w:rsidRDefault="000966D1" w:rsidP="000966D1">
      <w:r>
        <w:t>When discussing the advantages of Scala on Android in later sections it should be noted that while Java 8 is the most current version of Java, the actual comparison for fairness is against Java 7 as that is currently the version of Java supported on Android by Google.</w:t>
      </w:r>
      <w:r w:rsidR="00B52E3F">
        <w:t xml:space="preserve"> </w:t>
      </w:r>
    </w:p>
    <w:p w:rsidR="000966D1" w:rsidRPr="000966D1" w:rsidRDefault="00B52E3F" w:rsidP="000966D1">
      <w:r>
        <w:t>The review of the advantages of Scala on Android will make references to new features implemented by Java 8 even though they are currently unavailable for use on Android</w:t>
      </w:r>
      <w:r w:rsidR="00137C56">
        <w:t>, but again it</w:t>
      </w:r>
      <w:r w:rsidR="00DF4C51">
        <w:t xml:space="preserve"> must</w:t>
      </w:r>
      <w:r w:rsidR="00137C56">
        <w:t xml:space="preserve"> be</w:t>
      </w:r>
      <w:r w:rsidR="00DF4C51">
        <w:t xml:space="preserve"> stress</w:t>
      </w:r>
      <w:r w:rsidR="00137C56">
        <w:t xml:space="preserve">ed </w:t>
      </w:r>
      <w:r w:rsidR="00DF4C51">
        <w:t xml:space="preserve"> the</w:t>
      </w:r>
      <w:r w:rsidR="00137C56">
        <w:t xml:space="preserve"> best</w:t>
      </w:r>
      <w:r w:rsidR="00DF4C51">
        <w:t xml:space="preserve"> currently supported version of Java on Android is version 7, with many applications having been built in Java 6</w:t>
      </w:r>
      <w:r>
        <w:t>.</w:t>
      </w:r>
    </w:p>
    <w:p w:rsidR="00A212E6" w:rsidRPr="00A212E6" w:rsidRDefault="002A72F5" w:rsidP="00B52E3F">
      <w:pPr>
        <w:pStyle w:val="Heading1"/>
      </w:pPr>
      <w:bookmarkStart w:id="5" w:name="_Toc447636221"/>
      <w:r w:rsidRPr="002A72F5">
        <w:t>Development Process</w:t>
      </w:r>
      <w:bookmarkEnd w:id="5"/>
    </w:p>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I am of the opinion that until the setup process has been streamlined to enable a developer to spend more time coding their application than configuring the environment, there will be no significant 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lastRenderedPageBreak/>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7370D1" w:rsidRDefault="002A72F5" w:rsidP="00A03B6C">
      <w:pPr>
        <w:pStyle w:val="Heading2"/>
      </w:pPr>
      <w:bookmarkStart w:id="6" w:name="_Toc447636222"/>
      <w:r w:rsidRPr="002A72F5">
        <w:t>Setting up the environment</w:t>
      </w:r>
      <w:bookmarkEnd w:id="6"/>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A212E6" w:rsidRPr="00A212E6" w:rsidRDefault="002A72F5" w:rsidP="00A03B6C">
      <w:pPr>
        <w:pStyle w:val="Heading2"/>
      </w:pPr>
      <w:bookmarkStart w:id="7" w:name="_Toc447636223"/>
      <w:r w:rsidRPr="002A72F5">
        <w:t xml:space="preserve">Using </w:t>
      </w:r>
      <w:r w:rsidR="004A623A">
        <w:t>c</w:t>
      </w:r>
      <w:r w:rsidRPr="002A72F5">
        <w:t xml:space="preserve">onscript and </w:t>
      </w:r>
      <w:r w:rsidR="004A623A">
        <w:t>g</w:t>
      </w:r>
      <w:r w:rsidRPr="002A72F5">
        <w:t>iter8</w:t>
      </w:r>
      <w:bookmarkEnd w:id="7"/>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lastRenderedPageBreak/>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D67E34" w:rsidRDefault="00D67E34" w:rsidP="00D67E34">
      <w:pPr>
        <w:pStyle w:val="Heading2"/>
      </w:pPr>
      <w:bookmarkStart w:id="8" w:name="_Toc447636224"/>
      <w:r>
        <w:t>SBT vs Gradle</w:t>
      </w:r>
      <w:bookmarkEnd w:id="8"/>
    </w:p>
    <w:p w:rsidR="00D67E34" w:rsidRDefault="00D67E34" w:rsidP="00CF3FD4">
      <w:r>
        <w:t xml:space="preserve">The standard android application is often built using the Gradle build system to manage the project dependencies. In theory these build tools are similar in that they allow the developer to explicitly state what dependencies the project requires and to download them during the compilation state. </w:t>
      </w:r>
    </w:p>
    <w:p w:rsidR="00D67E34" w:rsidRPr="00CF3FD4" w:rsidRDefault="00D67E34" w:rsidP="00CF3FD4">
      <w:r>
        <w:t>Of the two build tools, when using Scala on Android then SBT is the preferred choice because it features incremental compilation, which is an essential tool when compiling Scala Android applications.</w:t>
      </w:r>
      <w:r w:rsidR="00EF4508">
        <w:t xml:space="preserve"> Incremental compilation allows for only edited classes to be compiled </w:t>
      </w:r>
    </w:p>
    <w:p w:rsidR="00E12D2B" w:rsidRDefault="00E12D2B" w:rsidP="00E12D2B">
      <w:pPr>
        <w:pStyle w:val="Heading2"/>
      </w:pPr>
      <w:bookmarkStart w:id="9" w:name="_Toc447636225"/>
      <w:r>
        <w:t>SBT Project Structure</w:t>
      </w:r>
      <w:bookmarkEnd w:id="9"/>
    </w:p>
    <w:p w:rsidR="00FF7863" w:rsidRDefault="00FF7863" w:rsidP="00FF7863">
      <w:r>
        <w:t xml:space="preserve">The basic structure of an SBT android project structures differs slightly from a more standard gradle build with the difference being that dependencies for the project are all placed in the SBT build file. </w:t>
      </w:r>
    </w:p>
    <w:p w:rsidR="0074698E" w:rsidRDefault="00FB576E" w:rsidP="00A03B6C">
      <w:pPr>
        <w:pStyle w:val="Heading2"/>
      </w:pPr>
      <w:bookmarkStart w:id="10" w:name="_Toc447636226"/>
      <w:r>
        <w:t>Memory overhead and APK size</w:t>
      </w:r>
      <w:bookmarkEnd w:id="10"/>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lastRenderedPageBreak/>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11" w:name="_Toc447636227"/>
      <w:r>
        <w:t>Reflection</w:t>
      </w:r>
      <w:bookmarkEnd w:id="11"/>
    </w:p>
    <w:p w:rsidR="00CF3FD4" w:rsidRDefault="00D67E34" w:rsidP="00CF3FD4">
      <w:r>
        <w:t>The main</w:t>
      </w:r>
      <w:r w:rsidR="00CF3FD4">
        <w:t xml:space="preserve"> lesson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w:t>
      </w:r>
      <w:r>
        <w:t>major</w:t>
      </w:r>
      <w:r w:rsidR="00CF3FD4">
        <w:t xml:space="preserve">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2" w:name="_Toc447636228"/>
      <w:r w:rsidRPr="002A72F5">
        <w:lastRenderedPageBreak/>
        <w:t>Scala on Android</w:t>
      </w:r>
      <w:bookmarkEnd w:id="12"/>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8442C3" w:rsidP="002A72F5">
      <w:pPr>
        <w:numPr>
          <w:ilvl w:val="0"/>
          <w:numId w:val="4"/>
        </w:numPr>
      </w:pPr>
      <w:r>
        <w:t>Akka</w:t>
      </w:r>
    </w:p>
    <w:p w:rsidR="002A72F5" w:rsidRDefault="002A72F5" w:rsidP="002A72F5">
      <w:r w:rsidRPr="002A72F5">
        <w:t xml:space="preserve">This list provides some of the features available to Scala developers </w:t>
      </w:r>
      <w:r w:rsidR="008442C3">
        <w:t>when creating android applications</w:t>
      </w:r>
      <w:r w:rsidRPr="002A72F5">
        <w:t>.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3" w:name="_Toc447636229"/>
      <w:r>
        <w:t>Immutability</w:t>
      </w:r>
      <w:r w:rsidR="00A50397">
        <w:t xml:space="preserve"> and Mutability</w:t>
      </w:r>
      <w:bookmarkEnd w:id="13"/>
      <w:r w:rsidR="00A50397">
        <w:t xml:space="preserve"> </w:t>
      </w:r>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lastRenderedPageBreak/>
        <w:t xml:space="preserve">Scala provides the choice of allowing global variables to effect changing state in a traditional imperative manner. This is not the preferred choice when coding in Scala and favouring immutability is </w:t>
      </w:r>
      <w:r w:rsidR="008442C3">
        <w:t xml:space="preserve">often </w:t>
      </w:r>
      <w:r>
        <w:t>encouraged</w:t>
      </w:r>
      <w:r w:rsidR="008442C3">
        <w:t xml:space="preserve"> by the community</w:t>
      </w:r>
      <w:r>
        <w:t xml:space="preserve"> unless absolutely required.  When immutability is applied to code then generally it is less buggy and unlikely to crash during runtime due to unexpected data.</w:t>
      </w:r>
    </w:p>
    <w:p w:rsidR="00A50397" w:rsidRDefault="00A50397" w:rsidP="00A30F11">
      <w:r>
        <w:t xml:space="preserve">The use of mainly immutable data is a community driven effort and often the encouraged method of creating applications in Scala in a more functional style. Martin Oderskey himself has stated that mutable data is a good idea, but only when used in the appropriate situation.  Mutable data can be global or local to a function in Scala and when used locally it can be beneficial to the developer.  </w:t>
      </w:r>
    </w:p>
    <w:p w:rsidR="00A50397" w:rsidRDefault="00A50397" w:rsidP="00A30F11">
      <w:r>
        <w:t xml:space="preserve">This is another area where the hybrid nature of Scala shines as it is easily available for the developer to choose between using mutable or immutable data when needed. The same could be said of Java that it does feature immutable data via the use of the final keyword, but this is often not the encourage method by the community and </w:t>
      </w:r>
      <w:r w:rsidR="008442C3">
        <w:t>is better suited to special circumstance, such as setting the frame rate of a game developed in Java.</w:t>
      </w:r>
    </w:p>
    <w:p w:rsidR="006C6D68" w:rsidRDefault="006C6D68" w:rsidP="00A03B6C">
      <w:pPr>
        <w:pStyle w:val="Heading2"/>
      </w:pPr>
      <w:bookmarkStart w:id="14" w:name="_Toc447636230"/>
      <w:r>
        <w:t>Objects and Classes</w:t>
      </w:r>
      <w:bookmarkEnd w:id="14"/>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5" w:name="_Toc447636231"/>
      <w:r>
        <w:t>Case Classes</w:t>
      </w:r>
      <w:bookmarkEnd w:id="15"/>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lastRenderedPageBreak/>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6" w:name="_Toc447636232"/>
      <w:r>
        <w:t>P</w:t>
      </w:r>
      <w:r w:rsidR="00A76161">
        <w:t>attern Matching</w:t>
      </w:r>
      <w:bookmarkEnd w:id="16"/>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8442C3" w:rsidRDefault="008442C3" w:rsidP="00AE0CE2">
      <w:r>
        <w:t>Java does not currently support pattern matching, with the closest available option to a developer being via the use of a switch statement, but this is extremely limited as it only allows for the switch choice to be based on an integer input, with this being extremely simple implementation in comparison to Scala’s ability to pattern match on case classes and abstract data types.</w:t>
      </w:r>
    </w:p>
    <w:p w:rsidR="00FE6078" w:rsidRPr="00FE6078" w:rsidRDefault="00B22C67" w:rsidP="004A512C">
      <w:pPr>
        <w:pStyle w:val="Heading2"/>
      </w:pPr>
      <w:bookmarkStart w:id="17" w:name="_Toc447636233"/>
      <w:r w:rsidRPr="002A72F5">
        <w:lastRenderedPageBreak/>
        <w:t>Option</w:t>
      </w:r>
      <w:r>
        <w:t>s</w:t>
      </w:r>
      <w:bookmarkEnd w:id="17"/>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8442C3" w:rsidP="00125572">
      <w:pPr>
        <w:pStyle w:val="Heading2"/>
      </w:pPr>
      <w:bookmarkStart w:id="18" w:name="_Toc447636234"/>
      <w:r>
        <w:t>Futures and Promises</w:t>
      </w:r>
      <w:bookmarkEnd w:id="18"/>
      <w:r>
        <w:t xml:space="preserve"> </w:t>
      </w:r>
    </w:p>
    <w:p w:rsidR="008442C3" w:rsidRDefault="008442C3" w:rsidP="008442C3"/>
    <w:p w:rsidR="00AB1253" w:rsidRDefault="00AB1253" w:rsidP="00AB1253">
      <w:r>
        <w:t xml:space="preserve">One interesting piece of functionality provided by the Scala language is the use of futures. A Scala future is a non-blocking piece of data that has yet to be determined. By stating that a value is a future, the program can continue to operate until the value is actually needed. By using futures the code is non-blocking as it isn’t required to wait for the value to be resolved until it is absolutely needed. </w:t>
      </w:r>
    </w:p>
    <w:p w:rsidR="008442C3" w:rsidRDefault="008442C3" w:rsidP="008442C3">
      <w:r>
        <w:t xml:space="preserve">Futures and promises in Scala allow for the developer to create non-blocking code. While Java does also feature futures, again they feature a more verbose approach than Scala and when retrieving the data can often result in the program blocking while waiting for the data to be returned. </w:t>
      </w:r>
    </w:p>
    <w:p w:rsidR="008442C3" w:rsidRDefault="008442C3" w:rsidP="008442C3">
      <w:r>
        <w:t xml:space="preserve">Scala on the other hand allows the developer to firstly define the code to be executed by the future and to then explicit state the successful execution result and the failed execution result. </w:t>
      </w:r>
    </w:p>
    <w:p w:rsidR="008442C3" w:rsidRDefault="008442C3" w:rsidP="008442C3">
      <w:r>
        <w:t xml:space="preserve">Futures and promises in Scala can be combined in an interesting fashion to create non-blocking code. The network connection for the test case, which if written in Java would commonly require a class to implement </w:t>
      </w:r>
      <w:proofErr w:type="spellStart"/>
      <w:r>
        <w:t>asyntask</w:t>
      </w:r>
      <w:proofErr w:type="spellEnd"/>
      <w:r w:rsidR="00744847">
        <w:t>, although this is not a requirement it is often encouraged by the community as the ideal method for network related tasks</w:t>
      </w:r>
      <w:r>
        <w:t xml:space="preserve"> </w:t>
      </w:r>
      <w:r w:rsidR="00AB1253">
        <w:t>to ensure the UI thread isn’t blocked while network related tasks are executed</w:t>
      </w:r>
      <w:r w:rsidR="00744847">
        <w:t xml:space="preserve">. The use of futures and promises allows the developer to avoid having to create and define classes that implement </w:t>
      </w:r>
      <w:proofErr w:type="spellStart"/>
      <w:r w:rsidR="00744847">
        <w:t>asynctask</w:t>
      </w:r>
      <w:proofErr w:type="spellEnd"/>
      <w:r w:rsidR="00744847">
        <w:t>.</w:t>
      </w:r>
      <w:r w:rsidR="00AB1253">
        <w:t xml:space="preserve"> </w:t>
      </w:r>
    </w:p>
    <w:p w:rsidR="00AB1253" w:rsidRPr="008442C3" w:rsidRDefault="00AB1253" w:rsidP="008442C3">
      <w:r>
        <w:t xml:space="preserve">Examples of this can be seen in the test case where network related tasks were required. Rather than creating </w:t>
      </w:r>
      <w:r w:rsidR="007A0B6B">
        <w:t xml:space="preserve">an inner class that implements callable to return a value and then using the get method to retrieve this value which may result in blocking while the task is completed, by using futures and promises the tasks was executed and if successful the </w:t>
      </w:r>
      <w:proofErr w:type="gramStart"/>
      <w:r w:rsidR="007A0B6B">
        <w:t xml:space="preserve">required  </w:t>
      </w:r>
      <w:r w:rsidR="00745D63">
        <w:t>result</w:t>
      </w:r>
      <w:proofErr w:type="gramEnd"/>
      <w:r w:rsidR="00745D63">
        <w:t xml:space="preserve"> returns only when it has been successfully executed, resulting in no blocking taking place.</w:t>
      </w:r>
    </w:p>
    <w:p w:rsidR="00C5165D" w:rsidRDefault="00125572" w:rsidP="00125572">
      <w:pPr>
        <w:pStyle w:val="Heading2"/>
      </w:pPr>
      <w:bookmarkStart w:id="19" w:name="_Toc447636235"/>
      <w:r w:rsidRPr="002A72F5">
        <w:lastRenderedPageBreak/>
        <w:t>Implicit conversion</w:t>
      </w:r>
      <w:bookmarkEnd w:id="19"/>
    </w:p>
    <w:p w:rsidR="00C5165D" w:rsidRDefault="00C5165D" w:rsidP="00E351ED">
      <w:pPr>
        <w:pStyle w:val="Heading2"/>
        <w:jc w:val="center"/>
      </w:pPr>
      <w:bookmarkStart w:id="20" w:name="_Toc442523928"/>
      <w:bookmarkStart w:id="21" w:name="_Toc442526395"/>
      <w:bookmarkStart w:id="22" w:name="_Toc442526732"/>
      <w:bookmarkStart w:id="23" w:name="_Toc442528933"/>
      <w:bookmarkStart w:id="24" w:name="_Toc442529614"/>
      <w:bookmarkStart w:id="25" w:name="_Toc442530085"/>
      <w:bookmarkStart w:id="26" w:name="_Toc442531108"/>
      <w:bookmarkStart w:id="27" w:name="_Toc442532943"/>
      <w:bookmarkStart w:id="28" w:name="_Toc442947451"/>
      <w:bookmarkStart w:id="29" w:name="_Toc443262135"/>
      <w:bookmarkStart w:id="30" w:name="_Toc443341483"/>
      <w:bookmarkStart w:id="31" w:name="_Toc443345801"/>
      <w:bookmarkStart w:id="32" w:name="_Toc443787742"/>
      <w:bookmarkStart w:id="33" w:name="_Toc443862566"/>
      <w:bookmarkStart w:id="34" w:name="_Toc444162714"/>
      <w:bookmarkStart w:id="35" w:name="_Toc444164201"/>
      <w:bookmarkStart w:id="36" w:name="_Toc444170269"/>
      <w:bookmarkStart w:id="37" w:name="_Toc444171872"/>
      <w:bookmarkStart w:id="38" w:name="_Toc444173039"/>
      <w:bookmarkStart w:id="39" w:name="_Toc444174679"/>
      <w:bookmarkStart w:id="40" w:name="_Toc447160742"/>
      <w:bookmarkStart w:id="41" w:name="_Toc447620857"/>
      <w:bookmarkStart w:id="42" w:name="_Toc447636236"/>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43" w:name="_Toc447636237"/>
      <w:r>
        <w:t>Traits</w:t>
      </w:r>
      <w:bookmarkEnd w:id="43"/>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 xml:space="preserve">l only contain the method names, the method inputs </w:t>
      </w:r>
      <w:r w:rsidR="001E0F48">
        <w:lastRenderedPageBreak/>
        <w:t>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A50397" w:rsidRDefault="00A50397" w:rsidP="00793176">
      <w:pPr>
        <w:jc w:val="both"/>
      </w:pPr>
      <w:r>
        <w:t>It should be stated that in Java 8, which is not currently supported on Android, that interfaces do now allow for concrete method implementations for the methods contained inside that interface but they still do not allow for global variables, unlike Scala traits which allow for trait wide global variables to be assigned to a trait. This is a positive step forwards for Java in reducing the amount of code required when using an interfaced, but it is not currently common practice when developing Android applications in Java.</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t>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EA18D0" w:rsidRDefault="00A76161" w:rsidP="00D67E34">
      <w:pPr>
        <w:pStyle w:val="Heading2"/>
      </w:pPr>
      <w:bookmarkStart w:id="44" w:name="_Toc447636238"/>
      <w:r>
        <w:lastRenderedPageBreak/>
        <w:t xml:space="preserve">The </w:t>
      </w:r>
      <w:r w:rsidR="007A0B6B">
        <w:t>Akka Actor Model</w:t>
      </w:r>
      <w:bookmarkEnd w:id="44"/>
      <w:r>
        <w:t xml:space="preserve"> </w:t>
      </w:r>
    </w:p>
    <w:p w:rsidR="00EA18D0" w:rsidRDefault="00EA18D0" w:rsidP="00A76161">
      <w:r>
        <w:t xml:space="preserve">While languages like Java feature thread-based concurrency Scala omits this approach in favour of the actor-based concurrency system.  One of the major drawbacks of using mutable state and </w:t>
      </w:r>
      <w:proofErr w:type="spellStart"/>
      <w:r>
        <w:t>thead</w:t>
      </w:r>
      <w:proofErr w:type="spellEnd"/>
      <w:r>
        <w:t xml:space="preserve">-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r w:rsidR="003E38DD">
        <w:t>an</w:t>
      </w:r>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r w:rsidR="003E38DD">
        <w:t xml:space="preserve">how the actor response to different messages. Combined with case classes this is a powerful system for handling concurrency. </w:t>
      </w:r>
    </w:p>
    <w:p w:rsidR="00037DFC" w:rsidRDefault="00037DFC" w:rsidP="00A76161">
      <w:r>
        <w:t xml:space="preserve">Unfortunately, using Akka on android can be a painful experience for the developer as the tree shake required to allow Scala to work on android often removes classes required by Akka, with this resulting in hard to trace errors. </w:t>
      </w:r>
      <w:r w:rsidR="00DB6EC5">
        <w:t xml:space="preserve"> During the development of the test case the original approach was to use Akka for concurrency, but this approach proved hard to implement and eventually was removed as using futures and promises was the easier to implement approach to running concurrent operations without the need to configure Proguard to support Akka. </w:t>
      </w:r>
    </w:p>
    <w:p w:rsidR="00037DFC" w:rsidRDefault="00037DFC" w:rsidP="00A76161">
      <w:r>
        <w:t>If Scala was to become a more dominant language for use in creating android applications it would be better if a more lightweight or better integrated version of Akka were created. In a later section Kotlin’s approach to concurrency will be discussed.</w:t>
      </w:r>
    </w:p>
    <w:p w:rsidR="004D78E8" w:rsidRDefault="006A1E61" w:rsidP="00D67E34">
      <w:pPr>
        <w:pStyle w:val="Heading2"/>
      </w:pPr>
      <w:bookmarkStart w:id="45" w:name="_Toc447636239"/>
      <w:r>
        <w:t>Akka Remote</w:t>
      </w:r>
      <w:bookmarkEnd w:id="45"/>
    </w:p>
    <w:p w:rsidR="0079291B"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AB1253" w:rsidRDefault="00AB1253" w:rsidP="004D78E8">
      <w:r>
        <w:t xml:space="preserve">While attempting to implement Akka remote in the test case it was an unsuccessful venture as it is simply not a good fit in its current state for android development. In the future this may change as the benefits of the actor model are apparent, but the amount of effort required by the developer to correctly configure this approach could be consider a waste of time as it requires a fair amount of effort to configure when arguably it is not the most suitable means of enabling a connection between two devices. </w:t>
      </w:r>
    </w:p>
    <w:p w:rsidR="0096603C" w:rsidRDefault="0096603C" w:rsidP="0096603C">
      <w:pPr>
        <w:pStyle w:val="Heading2"/>
      </w:pPr>
      <w:bookmarkStart w:id="46" w:name="_Toc447636240"/>
      <w:r>
        <w:t>Java Interoperability</w:t>
      </w:r>
      <w:bookmarkEnd w:id="46"/>
      <w:r>
        <w:t xml:space="preserve"> </w:t>
      </w:r>
    </w:p>
    <w:p w:rsidR="00DD3A6E" w:rsidRDefault="0096603C" w:rsidP="004D78E8">
      <w:r>
        <w:t>As both Scala and Java execute on the virtual machine and Scala has often focused on providing interoperability to Java</w:t>
      </w:r>
      <w:r w:rsidR="0059798D">
        <w:t>. Scala and Java classes, while differing in the amount of syntax required, when compiled to bytecode are essentially the same. This approach allows a developer to freely mix Java classes with their Scala classes.</w:t>
      </w:r>
    </w:p>
    <w:p w:rsidR="0096603C" w:rsidRDefault="0059798D" w:rsidP="004D78E8">
      <w:r>
        <w:t xml:space="preserve"> As Java is such a well establish language with a huge number of libraries that provide a huge variety of functionality, it is a huge advantage to Scala that the developer can at any point simply import a </w:t>
      </w:r>
      <w:r>
        <w:lastRenderedPageBreak/>
        <w:t>Java library and use that functionality in their program without having to find a suitable Scala alternative or write their own implementation of the Java library.</w:t>
      </w:r>
    </w:p>
    <w:p w:rsidR="00227D5F" w:rsidRDefault="00227D5F" w:rsidP="004D78E8">
      <w:r>
        <w:t xml:space="preserve">When programming in Scala on Android this is a useful feature as it means that if the developer runs into a problem they are having trouble solving in Scala, they can simply import the required Java library and use that. The same is true of Android specific libraries as they compile down to the same byte code they also combine well with Scala. </w:t>
      </w:r>
    </w:p>
    <w:p w:rsidR="00DD3A6E" w:rsidRDefault="00DD3A6E" w:rsidP="004D78E8">
      <w:r>
        <w:t xml:space="preserve">This interoperability works both ways. A Scala class can extend a Java class and override any of the methods it wishes with more elegant method implementations. This Scala class can then be extended by a Java class without issue and provides the functionality of that class but written in a more functional Scala style. </w:t>
      </w:r>
    </w:p>
    <w:p w:rsidR="00DD3A6E" w:rsidRDefault="00DD3A6E" w:rsidP="004D78E8">
      <w:r>
        <w:t>As previously stated Scala features traits in place of interfaces and are more flexible in allowing the developer to define methods and values inside these traits. These traits can be combined with Java interfaces and then implemented by a Java class.</w:t>
      </w:r>
      <w:r w:rsidR="000966D1">
        <w:t xml:space="preserve"> This approach provides a good workout to Java lacks of multiple inheritance.</w:t>
      </w:r>
    </w:p>
    <w:p w:rsidR="00731BB9" w:rsidRPr="00731BB9" w:rsidRDefault="00E12D2B" w:rsidP="00D67E34">
      <w:pPr>
        <w:pStyle w:val="Heading1"/>
      </w:pPr>
      <w:bookmarkStart w:id="47" w:name="_Toc447636241"/>
      <w:r>
        <w:t>Scala Type System</w:t>
      </w:r>
      <w:bookmarkEnd w:id="47"/>
    </w:p>
    <w:p w:rsidR="002A72F5" w:rsidRDefault="002A72F5" w:rsidP="002A72F5">
      <w:r w:rsidRPr="002A72F5">
        <w:t xml:space="preserve">The true advantage of Scala comes in its rich and extensive type system. </w:t>
      </w:r>
      <w:proofErr w:type="gramStart"/>
      <w:r w:rsidR="00EB05CF">
        <w:t xml:space="preserve">One </w:t>
      </w:r>
      <w:r w:rsidRPr="002A72F5">
        <w:t xml:space="preserve"> of</w:t>
      </w:r>
      <w:proofErr w:type="gramEnd"/>
      <w:r w:rsidRPr="002A72F5">
        <w:t xml:space="preserve"> the keys aspects for why Scala could be a much more effective language when programming Android 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r w:rsidR="00985894">
        <w:t xml:space="preserve"> to its type system, with this often resulting in less elegant type declarations and code</w:t>
      </w:r>
      <w:r w:rsidR="008F05FF">
        <w:t>.</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A50397" w:rsidRDefault="00FD7BA0" w:rsidP="002A72F5">
      <w:r>
        <w:t xml:space="preserve">The java type system is built around everything </w:t>
      </w:r>
      <w:r w:rsidR="00F72088">
        <w:t xml:space="preserve">being either </w:t>
      </w:r>
      <w:r>
        <w:t>a class</w:t>
      </w:r>
      <w:r w:rsidR="00F72088">
        <w:t xml:space="preserve"> or a primitive type</w:t>
      </w:r>
      <w:r>
        <w:t xml:space="preserve">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p>
    <w:p w:rsidR="00985894" w:rsidRDefault="00985894" w:rsidP="002A72F5">
      <w:r>
        <w:t xml:space="preserve">Scala has a much bigger and richer type system than Java. Scala provides a truly flexible type system that has much greater depth than Java and allows a skilled developer to create code of a much higher quality than Java. </w:t>
      </w:r>
      <w:r w:rsidR="00A50397">
        <w:t xml:space="preserve">While Java does implement many of the same type system features as Scala they are implemented in a verbose manner and have been added on top of the </w:t>
      </w:r>
      <w:r w:rsidR="002D7D02">
        <w:t>language longer</w:t>
      </w:r>
      <w:r w:rsidR="00A50397">
        <w:t xml:space="preserve"> after its initial design period, with this meaning that while it does support these type related features they are often </w:t>
      </w:r>
      <w:r>
        <w:t>Some of the features of the Scala type system are listed below.</w:t>
      </w:r>
    </w:p>
    <w:p w:rsidR="00A50397" w:rsidRDefault="00A50397" w:rsidP="004A512C">
      <w:pPr>
        <w:pStyle w:val="ListParagraph"/>
        <w:numPr>
          <w:ilvl w:val="0"/>
          <w:numId w:val="5"/>
        </w:numPr>
      </w:pPr>
      <w:r>
        <w:t>Generics</w:t>
      </w:r>
    </w:p>
    <w:p w:rsidR="00957949" w:rsidRDefault="00957949" w:rsidP="00957949">
      <w:pPr>
        <w:pStyle w:val="ListParagraph"/>
        <w:numPr>
          <w:ilvl w:val="0"/>
          <w:numId w:val="5"/>
        </w:numPr>
      </w:pPr>
      <w:r>
        <w:t xml:space="preserve">Variance Annotation </w:t>
      </w:r>
    </w:p>
    <w:p w:rsidR="00696099" w:rsidRDefault="00696099" w:rsidP="004A512C">
      <w:pPr>
        <w:pStyle w:val="ListParagraph"/>
        <w:numPr>
          <w:ilvl w:val="0"/>
          <w:numId w:val="5"/>
        </w:numPr>
      </w:pPr>
      <w:r>
        <w:lastRenderedPageBreak/>
        <w:t>View Bound Type</w:t>
      </w:r>
    </w:p>
    <w:p w:rsidR="00957949" w:rsidRDefault="00957949" w:rsidP="00957949">
      <w:pPr>
        <w:pStyle w:val="ListParagraph"/>
        <w:numPr>
          <w:ilvl w:val="0"/>
          <w:numId w:val="5"/>
        </w:numPr>
      </w:pPr>
      <w:r>
        <w:t xml:space="preserve">Implicit Parameters </w:t>
      </w:r>
    </w:p>
    <w:p w:rsidR="004A512C" w:rsidRDefault="004A512C" w:rsidP="004A512C">
      <w:pPr>
        <w:pStyle w:val="ListParagraph"/>
        <w:numPr>
          <w:ilvl w:val="0"/>
          <w:numId w:val="5"/>
        </w:numPr>
      </w:pPr>
      <w:r>
        <w:t>Partial Application</w:t>
      </w:r>
    </w:p>
    <w:p w:rsidR="00873030" w:rsidRDefault="00873030" w:rsidP="004A512C">
      <w:pPr>
        <w:pStyle w:val="ListParagraph"/>
        <w:numPr>
          <w:ilvl w:val="0"/>
          <w:numId w:val="5"/>
        </w:numPr>
      </w:pPr>
      <w:r>
        <w:t>Structural Types</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C25222" w:rsidRDefault="00C25222" w:rsidP="00C25222">
      <w:pPr>
        <w:pStyle w:val="ListParagraph"/>
        <w:numPr>
          <w:ilvl w:val="0"/>
          <w:numId w:val="5"/>
        </w:numPr>
      </w:pPr>
      <w:r>
        <w:t>Lambda Functions</w:t>
      </w:r>
    </w:p>
    <w:p w:rsidR="00C25222" w:rsidRDefault="00C25222" w:rsidP="00C25222">
      <w:pPr>
        <w:pStyle w:val="ListParagraph"/>
        <w:numPr>
          <w:ilvl w:val="0"/>
          <w:numId w:val="5"/>
        </w:numPr>
      </w:pPr>
      <w:r>
        <w:t>Higher Order Functions</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A52741" w:rsidRDefault="00A52741" w:rsidP="00A52741">
      <w:pPr>
        <w:pStyle w:val="ListParagraph"/>
      </w:pPr>
    </w:p>
    <w:p w:rsidR="00A52741" w:rsidRDefault="00A52741" w:rsidP="00D67E34">
      <w:pPr>
        <w:pStyle w:val="Heading1"/>
      </w:pPr>
      <w:bookmarkStart w:id="48" w:name="_Toc447636242"/>
      <w:r>
        <w:t>Java and Scala Type Systems</w:t>
      </w:r>
      <w:r w:rsidR="00244439">
        <w:t xml:space="preserve"> Objects and Primitives</w:t>
      </w:r>
      <w:bookmarkEnd w:id="48"/>
    </w:p>
    <w:p w:rsidR="00A52741" w:rsidRDefault="00A52741" w:rsidP="00A52741">
      <w:r>
        <w:t>Both Java and Scala are statically type programming languages that compile before execution, with most errors being caught during the compilation process. At this most high level view they share many similarities as programming language</w:t>
      </w:r>
      <w:r w:rsidR="00311DA1">
        <w:t>s</w:t>
      </w:r>
      <w:r>
        <w:t xml:space="preserve">, but when reviewing the class hierarchy and implementation of the various types, the differences between the languages become clearer. </w:t>
      </w:r>
    </w:p>
    <w:p w:rsidR="00A52741" w:rsidRDefault="00A52741" w:rsidP="00A52741">
      <w:r>
        <w:t>Java as a programming language features two primary types, with these being objects/classes and primitive values like integers or characters.  All classes in Java extend from the Object class</w:t>
      </w:r>
      <w:r w:rsidR="00244439">
        <w:t xml:space="preserve"> which sits at the top of the Java class hierarchy</w:t>
      </w:r>
      <w:r>
        <w:t>. While primitives are treated separately, they are not objects, but simply values. These values are available</w:t>
      </w:r>
      <w:r w:rsidR="00311DA1">
        <w:t xml:space="preserve"> either local</w:t>
      </w:r>
      <w:r>
        <w:t xml:space="preserve"> to a method or globally to a class. </w:t>
      </w:r>
      <w:r w:rsidR="00244439">
        <w:t>One point of interested is that Java primitives because they are not objects, they cannot be treated as generic type parameters</w:t>
      </w:r>
      <w:r w:rsidR="00311DA1">
        <w:t xml:space="preserve"> unlike Scala</w:t>
      </w:r>
      <w:r w:rsidR="00244439">
        <w:t xml:space="preserve">.  </w:t>
      </w:r>
    </w:p>
    <w:p w:rsidR="00244439" w:rsidRDefault="00244439" w:rsidP="00A52741">
      <w:r>
        <w:t xml:space="preserve">Scala is a truer representation of a pure object oriented programming language in that everything is an object, with this including classes and what would be considered primitives in Java. Located at the top of the Scala object hierarchy is the object Any.  Every object in Scala extends from the Any object and it enables them access to a universal set of methods and operators. </w:t>
      </w:r>
    </w:p>
    <w:p w:rsidR="00244439" w:rsidRDefault="00244439" w:rsidP="00A52741">
      <w:r>
        <w:t xml:space="preserve">Located directly below the Any object in the hierarchy is the AnyVal object. The AnyVal object enables what would be consider a primitive in Java to extend from the AnyVal object. This approach means that values which are considered primitives in Java and not actual classes are treated in Scala as objects with these objects useable as type parameters. </w:t>
      </w:r>
      <w:r w:rsidR="00DB6EC5">
        <w:t>By extending AnyVal a developer can create their own value types.</w:t>
      </w:r>
    </w:p>
    <w:p w:rsidR="00DB6EC5" w:rsidRDefault="00DB6EC5" w:rsidP="00A52741">
      <w:r>
        <w:t>Next to the AnyVal object in the Scala hierarchy is the AnyRef object. This object allows the interoperability that Scala provides with Java. It is at this point in the Scala object hierarchy</w:t>
      </w:r>
      <w:r w:rsidR="00F72088">
        <w:t xml:space="preserve"> that the Java class hierarchy is combined with the Scala class hierarchy.  It is essentially Scala’s top level object superclass that all classes extend from similarly from how all Java classes extend from the object superclass. </w:t>
      </w:r>
    </w:p>
    <w:p w:rsidR="00F72088" w:rsidRDefault="00F72088" w:rsidP="00F72088">
      <w:r>
        <w:t xml:space="preserve">Of special note is what class sits at the bottom of the Scala hierarchy, with this being the Nothing class. The Nothing class extends all other classes and enables the developer to, for example, define a </w:t>
      </w:r>
      <w:r>
        <w:lastRenderedPageBreak/>
        <w:t xml:space="preserve">list that contains the type Nothing. This list would then allow you to at runtime place any of the values classes that Nothing extends from into the list. </w:t>
      </w:r>
    </w:p>
    <w:p w:rsidR="00A50397" w:rsidRDefault="00A50397" w:rsidP="00A50397">
      <w:pPr>
        <w:pStyle w:val="Heading1"/>
      </w:pPr>
      <w:bookmarkStart w:id="49" w:name="_Toc447636243"/>
      <w:r>
        <w:t>Generics</w:t>
      </w:r>
      <w:bookmarkEnd w:id="49"/>
    </w:p>
    <w:p w:rsidR="001C0B12" w:rsidRDefault="001C0B12" w:rsidP="00A50397">
      <w:r>
        <w:t>Scala supports the creation of generic type</w:t>
      </w:r>
      <w:r w:rsidR="004F7BAB">
        <w:t xml:space="preserve"> parameters</w:t>
      </w:r>
      <w:r>
        <w:t xml:space="preserve">, which are particularly useful for creating generic collections classes. Java also features generic types, but the syntax is slightly more verbose and less elegant than Scala because of the better type inference provided by the language. </w:t>
      </w:r>
    </w:p>
    <w:p w:rsidR="001C0B12" w:rsidRDefault="001C0B12" w:rsidP="00A50397">
      <w:r>
        <w:t xml:space="preserve">Generics are useful when writing types or classes in which flexibility of the type is needed. For example, a singly linked list in Scala will feature a generic type signature, with this enabling you to create an instance of this class, but modify the input when and where needed. For example, the list </w:t>
      </w:r>
      <w:r w:rsidR="00037DFC">
        <w:t>could be created and passed an</w:t>
      </w:r>
      <w:r>
        <w:t xml:space="preserve"> integer as the concrete type in place of the generic type.  All the concrete methods of the linked list will then be available, with these ranging from removing elements to adding them. </w:t>
      </w:r>
    </w:p>
    <w:p w:rsidR="00A50397" w:rsidRDefault="001C0B12" w:rsidP="00A50397">
      <w:r>
        <w:t xml:space="preserve">The flexibility of using generics when creating classes and collection classes is that the input can </w:t>
      </w:r>
      <w:r w:rsidR="00FA680F">
        <w:t>change</w:t>
      </w:r>
      <w:r>
        <w:t xml:space="preserve">, but the </w:t>
      </w:r>
      <w:r w:rsidR="00FA680F">
        <w:t xml:space="preserve">class will act in a similar fashion regardless of the input type. A good example of this using the previous generically defined linked list is that the input type could be a string or a char and still continue to operate in the same manner. The list could even contain collections of custom created types. </w:t>
      </w:r>
    </w:p>
    <w:p w:rsidR="00873030" w:rsidRDefault="00FA680F" w:rsidP="00A50397">
      <w:r>
        <w:t>As previously stated Java has in fact since Java 5 supported the creation of generic types.</w:t>
      </w:r>
      <w:r w:rsidR="00873030">
        <w:t xml:space="preserve"> It is of note that in comparison to Scala the Java generic types are consider first –order, while Scala generics are higher kinded, this will be covered in more detail in a later section.</w:t>
      </w:r>
    </w:p>
    <w:p w:rsidR="00FA680F" w:rsidRDefault="00FA680F" w:rsidP="00A50397">
      <w:r>
        <w:t xml:space="preserve"> </w:t>
      </w:r>
      <w:r w:rsidR="004F7BAB">
        <w:t xml:space="preserve">These generic types work in a similar fashion to Scala, but as stated require a slightly more verbose and less elegant approach to creating generic parameters. </w:t>
      </w:r>
      <w:r w:rsidR="008F5C4A">
        <w:t xml:space="preserve"> Scala generics parameters are more flexible in that they allow a simpler and easier method of defining the variance of the generic type via the use of the use of a simpler variance annotation when creating the generic parameters. </w:t>
      </w:r>
    </w:p>
    <w:p w:rsidR="0034197C" w:rsidRDefault="00E351ED" w:rsidP="00E351ED">
      <w:pPr>
        <w:pStyle w:val="Heading2"/>
      </w:pPr>
      <w:bookmarkStart w:id="50" w:name="_Toc447636244"/>
      <w:r>
        <w:t>Variance Annotation</w:t>
      </w:r>
      <w:bookmarkEnd w:id="50"/>
    </w:p>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e can then explicitly state that type [T] is a subset of type [C] by adding a plus symbol. So now when stating the input of this function is [T] the developer would write [T+]. </w:t>
      </w:r>
      <w:r w:rsidR="0009540E">
        <w:t xml:space="preserve"> This means that any input of type [T], is a subclass of</w:t>
      </w:r>
      <w:r w:rsidR="00037DFC">
        <w:t xml:space="preserve"> another type. </w:t>
      </w:r>
    </w:p>
    <w:p w:rsidR="00037DFC" w:rsidRDefault="00037DFC" w:rsidP="00E351ED">
      <w:r>
        <w:t xml:space="preserve">A better example of this would be if we created an abstract class called car. We then created two classes called Toyota and Honda, with both of these classes extending the abstract car class. Now when creating a method with the generic type T with the </w:t>
      </w:r>
      <w:r w:rsidR="00744847">
        <w:t xml:space="preserve">+ </w:t>
      </w:r>
      <w:r w:rsidR="000E1FF5">
        <w:t>symbol attached to the T symbol we can pass this function an instance of Toyota or Honda because both of these classes extend the abstract Car class.</w:t>
      </w:r>
    </w:p>
    <w:p w:rsidR="000E1FF5" w:rsidRDefault="000E1FF5" w:rsidP="00E351ED">
      <w:r>
        <w:t xml:space="preserve">By using declaration-site variance the developer is provided with an elegant method of defining if a generic type is covariant or contravariant.  </w:t>
      </w:r>
    </w:p>
    <w:p w:rsidR="001761D3" w:rsidRDefault="001761D3" w:rsidP="001761D3">
      <w:pPr>
        <w:pStyle w:val="Heading2"/>
      </w:pPr>
      <w:bookmarkStart w:id="51" w:name="_Toc447636245"/>
      <w:r>
        <w:lastRenderedPageBreak/>
        <w:t>Bounded Types</w:t>
      </w:r>
      <w:bookmarkEnd w:id="51"/>
    </w:p>
    <w:p w:rsidR="001761D3" w:rsidRDefault="001761D3" w:rsidP="001761D3">
      <w:r>
        <w:t xml:space="preserve">In Scala using bounded types a type can be specified as having some relation to another type. For example we have type A and type B. Using bounded types the developer can specify to the compiler that there is a relationship between type A and type B. This allows functions to have a certain type as an input, but then treat that input as if it is a different type to the input type. </w:t>
      </w:r>
    </w:p>
    <w:p w:rsidR="001761D3" w:rsidRDefault="001761D3" w:rsidP="001761D3">
      <w:r>
        <w:t xml:space="preserve">This relationship between two types can be expressed using the symbol &lt;: for upper type bounds and </w:t>
      </w:r>
      <w:r w:rsidR="00985894">
        <w:t xml:space="preserve">&gt;: for lower type bounds. While this might seem like a simplified method of expressing relationships between two types, it is in fact a flexible and powerful tool for declaring relationships between types in the function parameters. So for example, if the developer needs to state the relationship is that the function input type A is related in some way to type B, then the developer can simply write in the function parameters as A &lt;: B. This means that when providing the function with its input it can receive an input of type A, but treat it as if it’s an input of type B. </w:t>
      </w:r>
    </w:p>
    <w:p w:rsidR="00985894" w:rsidRPr="001761D3" w:rsidRDefault="00985894" w:rsidP="001761D3">
      <w:r>
        <w:t>Bounded types in this manner are how Scala provides it’s interoperability with Java. Using bounded types the Scala compiler can treat Java classes and code as if it is Scala code.</w:t>
      </w:r>
      <w:r w:rsidR="003E38DD">
        <w:t xml:space="preserve"> When applying the example given to Java and Scala classes how works becomes clearer. By stating that the input type is type A, in this case a Java class, and then stating the relationship is &lt;: to B</w:t>
      </w:r>
      <w:r w:rsidR="00744847">
        <w:t xml:space="preserve"> with B being a Scala class, the Java classes is treated as if it was in fact a class written in Scala.</w:t>
      </w:r>
    </w:p>
    <w:p w:rsidR="00FA680F" w:rsidRDefault="00FA680F" w:rsidP="00FA680F">
      <w:pPr>
        <w:pStyle w:val="Heading2"/>
      </w:pPr>
      <w:bookmarkStart w:id="52" w:name="_Toc447636246"/>
      <w:r>
        <w:t>Implicit Parameters</w:t>
      </w:r>
      <w:bookmarkEnd w:id="52"/>
    </w:p>
    <w:p w:rsidR="00316F08" w:rsidRPr="00E351ED" w:rsidRDefault="00FA680F" w:rsidP="00E351ED">
      <w:r>
        <w:rPr>
          <w:noProof/>
          <w:lang w:eastAsia="en-GB"/>
        </w:rPr>
        <w:drawing>
          <wp:inline distT="0" distB="0" distL="0" distR="0" wp14:anchorId="2D85A2C3" wp14:editId="7AC1E4CF">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34197C" w:rsidRDefault="00316F08" w:rsidP="00316F08">
      <w:pPr>
        <w:pStyle w:val="Heading2"/>
      </w:pPr>
      <w:bookmarkStart w:id="53" w:name="_Toc447636247"/>
      <w:r>
        <w:t>Partial Application</w:t>
      </w:r>
      <w:bookmarkEnd w:id="53"/>
    </w:p>
    <w:p w:rsidR="0059798D" w:rsidRDefault="0059798D" w:rsidP="0059798D">
      <w:r>
        <w:t xml:space="preserve">Another common feature found in functional programming languages is partial application of functions and Scala also incorporates this functionality into the language. </w:t>
      </w:r>
    </w:p>
    <w:p w:rsidR="0059798D" w:rsidRPr="0059798D" w:rsidRDefault="0059798D" w:rsidP="0059798D">
      <w:r>
        <w:t xml:space="preserve">A partially applied function is a function </w:t>
      </w:r>
    </w:p>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Default="00316F08" w:rsidP="00316F08">
      <w:pPr>
        <w:jc w:val="center"/>
      </w:pPr>
    </w:p>
    <w:p w:rsidR="00D67E34" w:rsidRPr="00316F08" w:rsidRDefault="00D67E34" w:rsidP="00D67E34">
      <w:pPr>
        <w:pStyle w:val="Heading2"/>
      </w:pPr>
      <w:bookmarkStart w:id="54" w:name="_Toc447636248"/>
      <w:r>
        <w:t>Structural Typing</w:t>
      </w:r>
      <w:bookmarkEnd w:id="54"/>
    </w:p>
    <w:p w:rsidR="00770B5D" w:rsidRDefault="00EC7BB4" w:rsidP="00D67E34">
      <w:r>
        <w:t>Scala implements a type safe functionality called structural typing. In declarative language this is known as duck typing.</w:t>
      </w:r>
      <w:r w:rsidR="00770B5D">
        <w:t xml:space="preserve"> The common description for duck typing is “if it walks like a duck and quacks like a duck, then it’s a duck”. Duck typing in a dynamic language can often result in runtime errors as the object being assumed to be a duck isn’t checked </w:t>
      </w:r>
      <w:r w:rsidR="0059798D">
        <w:t>until the required method is needed.</w:t>
      </w:r>
    </w:p>
    <w:p w:rsidR="00EC7BB4" w:rsidRDefault="00EC7BB4" w:rsidP="00D67E34">
      <w:r>
        <w:lastRenderedPageBreak/>
        <w:t xml:space="preserve"> The advantage Scala provides when using structural typing is that the compiler can ensure that </w:t>
      </w:r>
      <w:r w:rsidR="00602A91">
        <w:t xml:space="preserve">at compile time that the structural typing functionality implemented is type safe. </w:t>
      </w:r>
    </w:p>
    <w:p w:rsidR="00602A91" w:rsidRDefault="00602A91" w:rsidP="00D67E34">
      <w:r>
        <w:t xml:space="preserve">Structural typing allows the developer to define a function that has an object as a type parameter that contains a certain method or methods. You can then pass this function an object and as long as that object contains that method then the developer isn’t required to explicitly state that the object has some relationship with that function. If you pass an object to that function that doesn’t contain the required method, then the compiler will flag this during the compilation phase. </w:t>
      </w:r>
    </w:p>
    <w:p w:rsidR="00602A91" w:rsidRPr="00316F08" w:rsidRDefault="00602A91" w:rsidP="00D67E34">
      <w:r>
        <w:t>Structur</w:t>
      </w:r>
      <w:r w:rsidR="00770B5D">
        <w:t>al typing allows for a flexible approach to programming in that it allows for the object methods to determine if it is valid for use with the defined function rather than if it has the correct inheritance to support use with that function. Because Scala is a type safe language it provides a better interface for using structural typing than dynamic languages as the compiler will flag issues, while in a dynamic language the error will happen at runtime if the object doesn’t contain the appropriate methods.</w:t>
      </w:r>
    </w:p>
    <w:p w:rsidR="0034197C" w:rsidRPr="00316F08" w:rsidRDefault="00316F08" w:rsidP="00316F08">
      <w:pPr>
        <w:pStyle w:val="Heading2"/>
      </w:pPr>
      <w:bookmarkStart w:id="55" w:name="_Toc447636249"/>
      <w:r w:rsidRPr="00316F08">
        <w:t>Type Inference</w:t>
      </w:r>
      <w:bookmarkEnd w:id="55"/>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proofErr w:type="gramStart"/>
      <w:r>
        <w:t>Val  x</w:t>
      </w:r>
      <w:proofErr w:type="gramEnd"/>
      <w:r>
        <w:t xml:space="preserve"> = “String” </w:t>
      </w:r>
    </w:p>
    <w:p w:rsidR="00B03D42" w:rsidRDefault="00B03D42" w:rsidP="0034197C">
      <w:r>
        <w:t xml:space="preserve">String </w:t>
      </w:r>
      <w:proofErr w:type="spellStart"/>
      <w:proofErr w:type="gramStart"/>
      <w:r>
        <w:t>str</w:t>
      </w:r>
      <w:proofErr w:type="spellEnd"/>
      <w:proofErr w:type="gramEnd"/>
      <w:r>
        <w:t xml:space="preserve">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8F5C4A" w:rsidRDefault="008F5C4A" w:rsidP="00EA18D0">
      <w:r>
        <w:t xml:space="preserve">While the example given is a simple example, when considering the use of generics and variance annotation, the Scala compiler is better equipped </w:t>
      </w:r>
      <w:r w:rsidR="00037DFC">
        <w:t xml:space="preserve">to handle type inference. Similarly </w:t>
      </w:r>
      <w:r w:rsidR="00B8373F">
        <w:t>to when</w:t>
      </w:r>
      <w:r w:rsidR="00037DFC">
        <w:t xml:space="preserve"> initializing new </w:t>
      </w:r>
    </w:p>
    <w:p w:rsidR="00770B5D" w:rsidRDefault="00770B5D" w:rsidP="00EA18D0">
      <w:r>
        <w:t xml:space="preserve">It should be noted that even though Scala does offer good type inference it is still possible for the developer to explicitly state via the use of annotation the type of a </w:t>
      </w:r>
      <w:proofErr w:type="gramStart"/>
      <w:r>
        <w:t>val</w:t>
      </w:r>
      <w:proofErr w:type="gramEnd"/>
      <w:r>
        <w:t>.</w:t>
      </w:r>
    </w:p>
    <w:p w:rsidR="00EA18D0" w:rsidRDefault="00EA18D0" w:rsidP="00EA18D0">
      <w:r>
        <w:t xml:space="preserve">Unfortunately the Scala compiler cannot infer the types in recursive functions. </w:t>
      </w:r>
    </w:p>
    <w:p w:rsidR="00C25222" w:rsidRDefault="00EC7BB4" w:rsidP="00C25222">
      <w:pPr>
        <w:pStyle w:val="Heading2"/>
      </w:pPr>
      <w:bookmarkStart w:id="56" w:name="_Toc447636250"/>
      <w:r>
        <w:t>Anonymous Functions</w:t>
      </w:r>
      <w:bookmarkEnd w:id="56"/>
    </w:p>
    <w:p w:rsidR="00C25222" w:rsidRDefault="00C25222" w:rsidP="00C25222">
      <w:r>
        <w:t>A</w:t>
      </w:r>
      <w:r w:rsidR="00EC7BB4">
        <w:t>n</w:t>
      </w:r>
      <w:r>
        <w:t xml:space="preserve"> </w:t>
      </w:r>
      <w:r w:rsidR="00EC7BB4">
        <w:t>anonymous function, also called a lambda function,</w:t>
      </w:r>
      <w:r>
        <w:t xml:space="preserve"> is a function that can be defined in source and then passed to a function that requires a higher order function as one of its inputs. They are extremely useful as they allow you to create functions for one time use and that are defined where and when you need them. </w:t>
      </w:r>
    </w:p>
    <w:p w:rsidR="00C25222" w:rsidRDefault="00C25222" w:rsidP="00C25222">
      <w:r>
        <w:t xml:space="preserve">Filter for example takes a function as an input and then returns the resulting values.  Scala allows the developer to define a type function, which could be passed to the filter function as </w:t>
      </w:r>
      <w:r w:rsidR="00EC7BB4">
        <w:t>its</w:t>
      </w:r>
      <w:r>
        <w:t xml:space="preserve"> input, but you </w:t>
      </w:r>
      <w:r>
        <w:lastRenderedPageBreak/>
        <w:t>could pass</w:t>
      </w:r>
      <w:r w:rsidR="00EC7BB4">
        <w:t xml:space="preserve"> a</w:t>
      </w:r>
      <w:r>
        <w:t xml:space="preserve"> </w:t>
      </w:r>
      <w:r w:rsidR="00EC7BB4">
        <w:t>lambda function</w:t>
      </w:r>
      <w:r>
        <w:t>, with this being the preferred method when the function is for one time use only.</w:t>
      </w:r>
    </w:p>
    <w:p w:rsidR="00311DA1" w:rsidRDefault="00311DA1" w:rsidP="00311DA1">
      <w:pPr>
        <w:pStyle w:val="Heading2"/>
      </w:pPr>
      <w:bookmarkStart w:id="57" w:name="_Toc447636251"/>
      <w:r>
        <w:t>First Class Functions</w:t>
      </w:r>
      <w:bookmarkEnd w:id="57"/>
    </w:p>
    <w:p w:rsidR="00335682" w:rsidRDefault="00311DA1" w:rsidP="00311DA1">
      <w:r>
        <w:t>One key aspect of a functional programming language is how functions are treated. In a pure functional programming language a function is considered first-class, with this meaning the function is treated as just another data type.  These functions can then be defined as a value and passed to functions and returned from functions just as if they were normal values. First-class functions are at their most powerful when combined with higher order functions.</w:t>
      </w:r>
    </w:p>
    <w:p w:rsidR="00311DA1" w:rsidRDefault="00311DA1" w:rsidP="00311DA1">
      <w:r>
        <w:t xml:space="preserve"> Both first-class functions and higher order functions are supported by Scala.</w:t>
      </w:r>
      <w:r w:rsidR="00335682">
        <w:t xml:space="preserve"> Java on the other hand doesn’t have native support for first-class functions. It does allow for the simulation of first-class functions, but this approach is a verbose work around to achieve the same effect that is easily available for developers when using Scala.</w:t>
      </w:r>
    </w:p>
    <w:p w:rsidR="00C25222" w:rsidRDefault="00C25222" w:rsidP="00C25222">
      <w:pPr>
        <w:pStyle w:val="Heading2"/>
      </w:pPr>
      <w:bookmarkStart w:id="58" w:name="_Toc447636252"/>
      <w:r>
        <w:t>Higher Order Functions</w:t>
      </w:r>
      <w:bookmarkEnd w:id="58"/>
    </w:p>
    <w:p w:rsidR="00C25222" w:rsidRDefault="00C25222" w:rsidP="00C25222">
      <w:r>
        <w:t xml:space="preserve">A higher order function is a function that takes a function as an input and returns a value or a function that returns a function as the output instead of a value. There are plenty of examples of higher order functions in the Scala programming language as it provides a host of built-in functions such as filter or map which take functions as arguments and return values. </w:t>
      </w:r>
    </w:p>
    <w:p w:rsidR="00335682" w:rsidRDefault="00335682" w:rsidP="00C25222">
      <w:r>
        <w:t>As already stated first-class functions are available for use in the Scala language. These functions can be assigned to values and then passed as arguments to higher order functions or even returned as a function from the higher order function.</w:t>
      </w:r>
    </w:p>
    <w:p w:rsidR="00C25222" w:rsidRDefault="00EC7BB4" w:rsidP="00EA18D0">
      <w:r>
        <w:t>Scala the programming language contains a host of predefined higher order functions such as filter, map and fold etc.  One of the key advantages to using a language that comes with built-in higher order functions is that the developer is only required to supply the logical aspect of how the data is supposed to be manipulated, often via the use of a lambda or first-class function, without worry about the lower level details of how these actual operation is implemented.</w:t>
      </w:r>
    </w:p>
    <w:p w:rsidR="004A623A" w:rsidRDefault="004A623A" w:rsidP="00D67E34">
      <w:pPr>
        <w:pStyle w:val="Heading2"/>
      </w:pPr>
      <w:bookmarkStart w:id="59" w:name="_Toc447636253"/>
      <w:r>
        <w:t>Type Functions</w:t>
      </w:r>
      <w:bookmarkEnd w:id="59"/>
    </w:p>
    <w:p w:rsidR="00535F90" w:rsidRDefault="00535F90" w:rsidP="004A623A">
      <w:r>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r w:rsidR="00DD3A6E">
        <w:t xml:space="preserve"> Type functions are an example of Scala’s use of first-class functions.</w:t>
      </w:r>
    </w:p>
    <w:p w:rsidR="00CE6D55" w:rsidRDefault="00CE6D55" w:rsidP="004A623A">
      <w:r>
        <w:t xml:space="preserve">Java similarly supports type functions, but again in a less elegant manner than Scala. </w:t>
      </w:r>
    </w:p>
    <w:p w:rsidR="004A623A" w:rsidRPr="004A623A" w:rsidRDefault="004A623A" w:rsidP="004A623A">
      <w:pPr>
        <w:pStyle w:val="Heading2"/>
      </w:pPr>
      <w:bookmarkStart w:id="60" w:name="_Toc447636254"/>
      <w:r>
        <w:t>Higher Kinded Types</w:t>
      </w:r>
      <w:bookmarkEnd w:id="60"/>
    </w:p>
    <w:p w:rsidR="00FD7BA0" w:rsidRDefault="00FD7BA0" w:rsidP="002A72F5"/>
    <w:p w:rsidR="00696099" w:rsidRDefault="00696099" w:rsidP="002A72F5"/>
    <w:p w:rsidR="00696099" w:rsidRDefault="00696099" w:rsidP="002A72F5"/>
    <w:p w:rsidR="0009540E" w:rsidRDefault="00B03D42" w:rsidP="00696099">
      <w:pPr>
        <w:pStyle w:val="Heading2"/>
      </w:pPr>
      <w:bookmarkStart w:id="61" w:name="_Toc447636255"/>
      <w:r>
        <w:lastRenderedPageBreak/>
        <w:t>Operator Overloading</w:t>
      </w:r>
      <w:bookmarkEnd w:id="61"/>
    </w:p>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t xml:space="preserve">Now when the developer writes </w:t>
      </w:r>
      <w:r w:rsidR="00B37420">
        <w:t xml:space="preserve">the functionality that requires two objects of T being compared to each other the only requirement is using the + symbol. The compiler will </w:t>
      </w:r>
      <w:r w:rsidR="00CE6D55">
        <w:t xml:space="preserve">search for and conclude </w:t>
      </w:r>
      <w:r w:rsidR="00B37420">
        <w:t xml:space="preserv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0E1FF5" w:rsidRDefault="000E1FF5" w:rsidP="0009540E"/>
    <w:p w:rsidR="00781A83" w:rsidRDefault="00E12D2B" w:rsidP="00A03B6C">
      <w:pPr>
        <w:pStyle w:val="Heading1"/>
      </w:pPr>
      <w:bookmarkStart w:id="62" w:name="_Toc447636256"/>
      <w:r>
        <w:t>Kotlin</w:t>
      </w:r>
      <w:bookmarkEnd w:id="62"/>
    </w:p>
    <w:p w:rsidR="00781A83" w:rsidRDefault="00E12D2B">
      <w:r>
        <w:t xml:space="preserve">While Scala is evidently an extremely powerful and flexible language at present it has only found a small corner of the android development market to occupy. While </w:t>
      </w:r>
      <w:r w:rsidR="0096603C">
        <w:t>the</w:t>
      </w:r>
      <w:r>
        <w:t xml:space="preserve">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 xml:space="preserve">One of the more important aspects of this development is that Android Studio is based on Intellij IDEA IDE. The reason this is important is that Jet Brains are providing as easy integration as possible </w:t>
      </w:r>
      <w:r>
        <w:lastRenderedPageBreak/>
        <w:t>with their IDE and Kotlin. One of the biggest barriers to using Scala on Android is the lack of support from Google, with this requiring the developer to spend time tweaking the project structure to support the use of Scala on Android.</w:t>
      </w:r>
    </w:p>
    <w:p w:rsidR="00DD7FAF" w:rsidRDefault="00DD7FAF" w:rsidP="004A512C">
      <w:pPr>
        <w:pStyle w:val="Heading2"/>
      </w:pPr>
      <w:bookmarkStart w:id="63" w:name="_Toc447636257"/>
      <w:r>
        <w:t>Comparison with Scala</w:t>
      </w:r>
      <w:bookmarkEnd w:id="63"/>
    </w:p>
    <w:p w:rsidR="00322FD6" w:rsidRDefault="00322FD6" w:rsidP="00322FD6">
      <w:r>
        <w:t>As state</w:t>
      </w:r>
      <w:r w:rsidR="002832B5">
        <w:t>d</w:t>
      </w:r>
      <w:r>
        <w:t xml:space="preserve"> Kotlin</w:t>
      </w:r>
      <w:r w:rsidR="002832B5">
        <w:t xml:space="preserve"> and </w:t>
      </w:r>
      <w:r>
        <w:t>Swift</w:t>
      </w:r>
      <w:r w:rsidR="002832B5">
        <w:t xml:space="preserve"> both</w:t>
      </w:r>
      <w:r>
        <w:t xml:space="preserve"> share more than a passing resemblance to Scala, both syntactically and in their type systems. </w:t>
      </w:r>
      <w:r w:rsidR="00D67E34">
        <w:t xml:space="preserve">Both Scala and Kotlin feature great support for writing applications that utilize functional properties over more imperative </w:t>
      </w:r>
      <w:r w:rsidR="00A169EE">
        <w:t>languages</w:t>
      </w:r>
      <w:r w:rsidR="00D67E34">
        <w:t>.</w:t>
      </w:r>
    </w:p>
    <w:p w:rsidR="00682036" w:rsidRPr="00322FD6" w:rsidRDefault="00682036" w:rsidP="00322FD6">
      <w:r>
        <w:t>While Kotlin does have an expressive type system it features some features that Scala doesn’t support, while supporting other features that are absent from Scala.</w:t>
      </w:r>
    </w:p>
    <w:p w:rsidR="00781A83" w:rsidRDefault="004A512C" w:rsidP="004A512C">
      <w:pPr>
        <w:pStyle w:val="Heading2"/>
      </w:pPr>
      <w:bookmarkStart w:id="64" w:name="_Toc447636258"/>
      <w:r>
        <w:t>Type System</w:t>
      </w:r>
      <w:bookmarkEnd w:id="64"/>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p>
    <w:p w:rsidR="004A512C" w:rsidRDefault="00DD7FAF" w:rsidP="00DD7FAF">
      <w:pPr>
        <w:pStyle w:val="Heading2"/>
      </w:pPr>
      <w:bookmarkStart w:id="65" w:name="_Toc447636259"/>
      <w:r>
        <w:t>Null Values</w:t>
      </w:r>
      <w:bookmarkEnd w:id="65"/>
    </w:p>
    <w:p w:rsidR="0005610F" w:rsidRDefault="007871D0" w:rsidP="007871D0">
      <w:r>
        <w:t xml:space="preserve">Kotlin has a different approach to dealing with null values than language likes Scala and Java. </w:t>
      </w:r>
      <w:r w:rsidR="0005610F">
        <w:t>While Scala features option types for handling values that could be null, this type is simply a wrapper around a value and can still return null values.</w:t>
      </w:r>
    </w:p>
    <w:p w:rsidR="007871D0" w:rsidRPr="007871D0" w:rsidRDefault="0005610F" w:rsidP="007871D0">
      <w:r>
        <w:t xml:space="preserve"> Kotlin by default doesn’t allow null values to be returned.</w:t>
      </w:r>
    </w:p>
    <w:p w:rsidR="004A512C" w:rsidRDefault="004A512C" w:rsidP="004A512C">
      <w:pPr>
        <w:pStyle w:val="Heading2"/>
      </w:pPr>
      <w:bookmarkStart w:id="66" w:name="_Toc447636260"/>
      <w:r>
        <w:t>Java Interoperability</w:t>
      </w:r>
      <w:bookmarkEnd w:id="66"/>
      <w:r>
        <w:t xml:space="preserve"> </w:t>
      </w:r>
    </w:p>
    <w:p w:rsidR="00535F90" w:rsidRDefault="0009540E" w:rsidP="004A512C">
      <w:r>
        <w:t xml:space="preserve">One of the main aims of Kotlin is to provide seamless integration with Java and all its libraries. One interesting way that </w:t>
      </w:r>
      <w:r w:rsidR="00DD7FAF">
        <w:t>Jet Brains</w:t>
      </w:r>
      <w:r>
        <w:t xml:space="preserve"> have implemented this into the Kotlin language is by having their IDE automatically convert Java source code into Kotlin code. This is an excellent approach as it allows developers to quickly convert old Java code into Kotlin syntax without having to refactor all the code from one language into another.</w:t>
      </w:r>
      <w:r w:rsidR="00535F90">
        <w:t xml:space="preserve"> This ease of use when switching from Java code to Kotlin is a </w:t>
      </w:r>
      <w:bookmarkStart w:id="67" w:name="_GoBack"/>
      <w:bookmarkEnd w:id="67"/>
    </w:p>
    <w:p w:rsidR="004A512C" w:rsidRDefault="004A512C" w:rsidP="004A512C">
      <w:pPr>
        <w:pStyle w:val="Heading2"/>
      </w:pPr>
      <w:bookmarkStart w:id="68" w:name="_Toc447636261"/>
      <w:r>
        <w:t>Developer Support</w:t>
      </w:r>
      <w:bookmarkEnd w:id="68"/>
    </w:p>
    <w:p w:rsidR="00DD7FAF" w:rsidRDefault="00DD7FAF" w:rsidP="00DD7FAF">
      <w:r>
        <w:t xml:space="preserve">As previously stated the developers of Kotlin are the same group that created the IDEA IDE, which is the base for Android Studio. Google dropped support for Android programming on the Eclipse IDE and are supporting Android Studio as the primary IDE for Android application development. Because of this </w:t>
      </w:r>
      <w:r w:rsidR="00A54DD3">
        <w:t xml:space="preserve">and the ease of converting Java class files into Kotlin files, there is a strong possibility as the language matures, more developers will choose Kotlin over Java when creating their applications. </w:t>
      </w:r>
    </w:p>
    <w:p w:rsidR="00166EF0" w:rsidRPr="00DD7FAF" w:rsidRDefault="00166EF0" w:rsidP="00DD7FAF">
      <w:r>
        <w:t>Because Google have chosen to support Android Studio as their primary IDE of choice when developer android applications they could potentially choose to also support Kotlin as an alternative to Java and in doing this reduce the setup burden required by a developer who wishes to use an alternative JVM language for app creation.</w:t>
      </w:r>
    </w:p>
    <w:p w:rsidR="004A512C" w:rsidRDefault="004A512C" w:rsidP="004A512C">
      <w:pPr>
        <w:pStyle w:val="Heading1"/>
      </w:pPr>
      <w:bookmarkStart w:id="69" w:name="_Toc447636262"/>
      <w:r>
        <w:t>Project Reflection</w:t>
      </w:r>
      <w:bookmarkEnd w:id="69"/>
      <w:r>
        <w:t xml:space="preserve"> </w:t>
      </w:r>
    </w:p>
    <w:p w:rsidR="00781A83" w:rsidRDefault="003D4BF1">
      <w:r>
        <w:t>Generally the outcome of this project and the progress made</w:t>
      </w:r>
      <w:r w:rsidR="0005610F">
        <w:t xml:space="preserve"> during </w:t>
      </w:r>
      <w:r>
        <w:t>the</w:t>
      </w:r>
      <w:r w:rsidR="0005610F">
        <w:t xml:space="preserve"> study of Scala on Android</w:t>
      </w:r>
      <w:r>
        <w:t xml:space="preserve"> was an enjoyable and educational experience</w:t>
      </w:r>
      <w:r w:rsidR="0005610F">
        <w:t xml:space="preserve">. </w:t>
      </w:r>
      <w:r>
        <w:t>With this involving the creation of a working test case</w:t>
      </w:r>
      <w:r w:rsidR="0005610F">
        <w:t xml:space="preserve"> </w:t>
      </w:r>
      <w:r w:rsidR="0005610F">
        <w:lastRenderedPageBreak/>
        <w:t xml:space="preserve">to a satisfactory standard </w:t>
      </w:r>
      <w:r w:rsidR="004E3ABB">
        <w:t>and a</w:t>
      </w:r>
      <w:r>
        <w:t xml:space="preserve"> report providing</w:t>
      </w:r>
      <w:r w:rsidR="0005610F">
        <w:t xml:space="preserve"> an in-depth discussion</w:t>
      </w:r>
      <w:r w:rsidR="004E3ABB">
        <w:t xml:space="preserve"> of the Scala language features, </w:t>
      </w:r>
      <w:r w:rsidR="0005610F">
        <w:t>of its type system</w:t>
      </w:r>
      <w:r w:rsidR="004E3ABB">
        <w:t xml:space="preserve"> and of the potential Kotlin has at being the successor language to Java on Android</w:t>
      </w:r>
      <w:r w:rsidR="0005610F">
        <w:t xml:space="preserve">. </w:t>
      </w:r>
    </w:p>
    <w:p w:rsidR="0005610F" w:rsidRDefault="0005610F">
      <w:r>
        <w:t xml:space="preserve">It should be stated that </w:t>
      </w:r>
      <w:r w:rsidR="00B8373F">
        <w:t>there was a requirement</w:t>
      </w:r>
      <w:r>
        <w:t xml:space="preserve"> to alter </w:t>
      </w:r>
      <w:r w:rsidR="00B8373F">
        <w:t>the</w:t>
      </w:r>
      <w:r>
        <w:t xml:space="preserve"> application from a messenger app that made use of remote actors in favour of </w:t>
      </w:r>
      <w:r w:rsidR="00B8373F">
        <w:t>a</w:t>
      </w:r>
      <w:r>
        <w:t xml:space="preserve"> </w:t>
      </w:r>
      <w:r w:rsidR="00A54DD3">
        <w:t>picture hiding</w:t>
      </w:r>
      <w:r>
        <w:t xml:space="preserve"> application that utilized PHP and a more traditional client/server relationship for moving data over the network. The main reason for this was the difficulty in setting up remote </w:t>
      </w:r>
      <w:r w:rsidR="00BC56C6">
        <w:t xml:space="preserve">actors and </w:t>
      </w:r>
      <w:proofErr w:type="spellStart"/>
      <w:r w:rsidR="00BC56C6">
        <w:t>akka</w:t>
      </w:r>
      <w:proofErr w:type="spellEnd"/>
      <w:r w:rsidR="00BC56C6">
        <w:t xml:space="preserve"> actors </w:t>
      </w:r>
      <w:r>
        <w:t>on Android</w:t>
      </w:r>
      <w:r w:rsidR="00B8373F">
        <w:t xml:space="preserve"> for establishing a communication between devices.</w:t>
      </w:r>
    </w:p>
    <w:p w:rsidR="00A54DD3" w:rsidRDefault="00A54DD3">
      <w:r>
        <w:t xml:space="preserve">Each Akka jar contains a reference configuration file that contains the various </w:t>
      </w:r>
      <w:r w:rsidR="00D67E34">
        <w:t>configurations</w:t>
      </w:r>
      <w:r>
        <w:t xml:space="preserve"> for each of the Akka jars. Unfortunately, when Proguard performs the </w:t>
      </w:r>
      <w:r w:rsidR="00D67E34">
        <w:t>tree shake</w:t>
      </w:r>
      <w:r>
        <w:t xml:space="preserve"> to remove unneeded classes and methods, it also removes the reference configuration file for the </w:t>
      </w:r>
      <w:r w:rsidR="00D67E34">
        <w:t>Akka</w:t>
      </w:r>
      <w:r>
        <w:t xml:space="preserve"> remote jar. One workaround that was attempted was combining both configuration files into one large file and pointing SBT towards this configuration file. After this the program did compile and attempt to send remote message, but unfortunately no communication could be established between the nodes. At this point it became clear that Akka Remote in </w:t>
      </w:r>
      <w:r w:rsidR="00D67E34">
        <w:t>its</w:t>
      </w:r>
      <w:r>
        <w:t xml:space="preserve"> current form is not a good fit for Android development. </w:t>
      </w:r>
    </w:p>
    <w:p w:rsidR="0005610F" w:rsidRDefault="0005610F">
      <w:r>
        <w:t xml:space="preserve">Using </w:t>
      </w:r>
      <w:r w:rsidR="00D67E34">
        <w:t>Proguard</w:t>
      </w:r>
      <w:r>
        <w:t xml:space="preserve"> is vital when developing Android applications written in Scala. </w:t>
      </w:r>
      <w:r w:rsidR="00D67E34">
        <w:t>Its</w:t>
      </w:r>
      <w:r>
        <w:t xml:space="preserve"> </w:t>
      </w:r>
      <w:r w:rsidR="00D67E34">
        <w:t>tree shake</w:t>
      </w:r>
      <w:r>
        <w:t xml:space="preserve"> to reduce the number of classes and keep the APK size to a minimum is vital to reducing the memory overhead. Unfortunately, this also leads too hard to locate issues when attempting to utilize </w:t>
      </w:r>
      <w:r w:rsidR="00322FD6">
        <w:t>libraries like Akka</w:t>
      </w:r>
      <w:r w:rsidR="002832B5">
        <w:t xml:space="preserve"> remote</w:t>
      </w:r>
      <w:r w:rsidR="00322FD6">
        <w:t xml:space="preserve"> actors, as vital classes that are required by these libraries can unfortunately </w:t>
      </w:r>
      <w:r w:rsidR="00BC56C6">
        <w:t>is</w:t>
      </w:r>
      <w:r w:rsidR="00322FD6">
        <w:t xml:space="preserve"> remove in the </w:t>
      </w:r>
      <w:r w:rsidR="00D67E34">
        <w:t>tree shake</w:t>
      </w:r>
      <w:r w:rsidR="00322FD6">
        <w:t xml:space="preserve">. </w:t>
      </w:r>
    </w:p>
    <w:p w:rsidR="002832B5" w:rsidRDefault="002832B5">
      <w:r>
        <w:t xml:space="preserve">While I do believe that given more time I could have implemented remote actors, some developers have had success, I felt that I would be better spending my time on creating a more complete application, with good backend functionality and a good UI experience for the user. </w:t>
      </w:r>
    </w:p>
    <w:p w:rsidR="00322FD6" w:rsidRDefault="0005610F">
      <w:r>
        <w:t>I was able to implement the actor model inside my application to handle the internal concurrency. This highlights that even though the Akka framework is generally more suited to server applications, the actor model approach to concurrency is still a good fit for Android app development. As Android applications require good use of concurrency</w:t>
      </w:r>
      <w:r w:rsidR="00322FD6">
        <w:t>,</w:t>
      </w:r>
      <w:r>
        <w:t xml:space="preserve"> the actor model provides an excellent method for creating concurrent non-blocking  </w:t>
      </w:r>
    </w:p>
    <w:p w:rsidR="00781A83" w:rsidRDefault="0005610F">
      <w:r>
        <w:t xml:space="preserve">Ideally in the future a more lightweight version of the actor model will be made available for use in Android development. </w:t>
      </w:r>
      <w:r w:rsidR="00322FD6">
        <w:t>With good support from Google using the actor model for concurrency could become the new standard for writing concurrent Android applications. In my opinion this is the likely future of concurrency on Android, but only if Google chooses to support it.</w:t>
      </w:r>
    </w:p>
    <w:p w:rsidR="00322FD6" w:rsidRDefault="00322FD6">
      <w:r>
        <w:t xml:space="preserve">While I do still stand firm in my belief that Scala is a much more expressive and powerful language than Java, if I was to state my opinion on the future of Android application development I would place Kotlin as the most likely candidate to provide a true alternative to Java for Android development. </w:t>
      </w:r>
    </w:p>
    <w:p w:rsidR="00781A83" w:rsidRDefault="00322FD6">
      <w:r>
        <w:t xml:space="preserve">Kotlin for example has a relatively small size when included in Android applications, with this being the clear winner of the memory overhead provided by Scala on Android. Because of the smaller base library size the developer doesn’t require </w:t>
      </w:r>
      <w:r w:rsidR="00A169EE">
        <w:t>Proguard</w:t>
      </w:r>
      <w:r>
        <w:t xml:space="preserve"> or its </w:t>
      </w:r>
      <w:r w:rsidR="00A169EE">
        <w:t>tree shake</w:t>
      </w:r>
      <w:r>
        <w:t xml:space="preserve"> to remove classes and methods. </w:t>
      </w:r>
      <w:r>
        <w:lastRenderedPageBreak/>
        <w:t xml:space="preserve">By not require </w:t>
      </w:r>
      <w:r w:rsidR="00A169EE">
        <w:t>Proguard</w:t>
      </w:r>
      <w:r>
        <w:t xml:space="preserve"> to remove classes, this removes the trouble of classes relying on other </w:t>
      </w:r>
      <w:r w:rsidR="002832B5">
        <w:t xml:space="preserve">classes that have been removed, with this allowing the developer to spend more time coding and less time fixing </w:t>
      </w:r>
      <w:r w:rsidR="00B13D38">
        <w:t>Proguard</w:t>
      </w:r>
      <w:r w:rsidR="002832B5">
        <w:t xml:space="preserve"> related issues. </w:t>
      </w:r>
    </w:p>
    <w:p w:rsidR="00781A83" w:rsidRDefault="00166EF0">
      <w:r>
        <w:t xml:space="preserve">While this report provides a strong argument that Scala is a viable language for developing android applications, it also highlights some of the pitfalls of this approach, such as proguard’s </w:t>
      </w:r>
      <w:r w:rsidR="00B13D38">
        <w:t>tree shake</w:t>
      </w:r>
      <w:r>
        <w:t xml:space="preserve"> causing hard to identify issues. </w:t>
      </w:r>
    </w:p>
    <w:p w:rsidR="00166EF0" w:rsidRDefault="00166EF0">
      <w:r>
        <w:t xml:space="preserve">Another issue that is about to occur is that Scala 2.12 release is focused on improved interoperability with Java 8. As previously stated Java 8 is currently unavailable on Android without some configuration required by the developer before starting to create their app. With the release of Scala 2.12, this means that setting up Scala on Android will require even more configuration by the developers before creating their app and result in less time spent on the app and more time spent on setting up the environment. </w:t>
      </w:r>
    </w:p>
    <w:p w:rsidR="00166EF0" w:rsidRDefault="00166EF0">
      <w:r>
        <w:t>It should be noted that Martin Oderskey has confirmed that following version 2.12 of Scala with 2.13, they will be focusing on overhauling the Scala language at a fundamental level. One approach they are considering is by dividing the core Scala libraries and the additional libraries to make the language a more modular language. The average development cycle for a new version of Scala is approximately 18 months. With a more modular approach to the language it may then be easier for developer to use the core Scala libraries in an</w:t>
      </w:r>
      <w:r w:rsidR="009E7163">
        <w:t xml:space="preserve"> android</w:t>
      </w:r>
      <w:r>
        <w:t xml:space="preserve"> application without having to spend time configuring Proguard to not remove classes that are needed by the application, but again this is purely speculation as it will be some time before Scala version 2.13 is released. </w:t>
      </w:r>
    </w:p>
    <w:p w:rsidR="000D6F70" w:rsidRDefault="000D6F70">
      <w:r>
        <w:t>In closing</w:t>
      </w:r>
      <w:r w:rsidR="009E7163">
        <w:t>,</w:t>
      </w:r>
      <w:r>
        <w:t xml:space="preserve"> it should be state that the test case highlights that it is a perfectly viable option to use Scala to create android application, but does require some developer setup to achieve this.</w:t>
      </w:r>
      <w:r w:rsidR="009E7163">
        <w:t xml:space="preserve"> Arguably </w:t>
      </w:r>
      <w:r>
        <w:t xml:space="preserve"> </w:t>
      </w:r>
      <w:r w:rsidR="009E7163">
        <w:t>without some setup by the developer the default Java version available for development on android is Java Version 6, while the developer is capable of using Scala version 2.11.7.</w:t>
      </w:r>
      <w:r>
        <w:t>With the release of Kotlin version 1.0 and the supporting the language is currently receiving from the language creators and the IDE support they are providing, that within the next few years Kotlin could become the dominate language for creating less verbose android applications in a more functional than imperative style than is the current norm when using Java as the primary language.</w:t>
      </w:r>
    </w:p>
    <w:p w:rsidR="00166EF0" w:rsidRDefault="005E5B74">
      <w:r>
        <w:t xml:space="preserve">Some of the major issues encountered during the development of the application were the result of Scala’s implementation of lists. Lists, in Scala, are by default immutable, with this mean whenever a new element is added to a list, a new list containing all previous elements along with the new element. While this might not be an issue on a more powerful machine, on a handheld device with limited resources, this can result in stack overflow errors occurring. </w:t>
      </w:r>
    </w:p>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37DFC"/>
    <w:rsid w:val="0005610F"/>
    <w:rsid w:val="00083D43"/>
    <w:rsid w:val="000846F3"/>
    <w:rsid w:val="0009540E"/>
    <w:rsid w:val="000966D1"/>
    <w:rsid w:val="000D46FD"/>
    <w:rsid w:val="000D6F70"/>
    <w:rsid w:val="000E1FF5"/>
    <w:rsid w:val="000E44BE"/>
    <w:rsid w:val="00105CA0"/>
    <w:rsid w:val="00125572"/>
    <w:rsid w:val="00137C56"/>
    <w:rsid w:val="00140EAC"/>
    <w:rsid w:val="001432C0"/>
    <w:rsid w:val="00166EF0"/>
    <w:rsid w:val="001756CA"/>
    <w:rsid w:val="0017619D"/>
    <w:rsid w:val="001761D3"/>
    <w:rsid w:val="001A65FB"/>
    <w:rsid w:val="001C0B12"/>
    <w:rsid w:val="001D5642"/>
    <w:rsid w:val="001E0F48"/>
    <w:rsid w:val="00207D8D"/>
    <w:rsid w:val="00227D5F"/>
    <w:rsid w:val="00236210"/>
    <w:rsid w:val="00244439"/>
    <w:rsid w:val="002727CE"/>
    <w:rsid w:val="00275A2B"/>
    <w:rsid w:val="002764B9"/>
    <w:rsid w:val="002832B5"/>
    <w:rsid w:val="00286392"/>
    <w:rsid w:val="002A619D"/>
    <w:rsid w:val="002A72F5"/>
    <w:rsid w:val="002A75F4"/>
    <w:rsid w:val="002C446D"/>
    <w:rsid w:val="002D7D02"/>
    <w:rsid w:val="002F70DF"/>
    <w:rsid w:val="00311DA1"/>
    <w:rsid w:val="00316F08"/>
    <w:rsid w:val="00322FD6"/>
    <w:rsid w:val="00335682"/>
    <w:rsid w:val="0034197C"/>
    <w:rsid w:val="00347632"/>
    <w:rsid w:val="0036183F"/>
    <w:rsid w:val="003A335F"/>
    <w:rsid w:val="003B0EC4"/>
    <w:rsid w:val="003B65A5"/>
    <w:rsid w:val="003D4BF1"/>
    <w:rsid w:val="003E38DD"/>
    <w:rsid w:val="003F7DE2"/>
    <w:rsid w:val="004134BD"/>
    <w:rsid w:val="004233E4"/>
    <w:rsid w:val="00435F06"/>
    <w:rsid w:val="004A512C"/>
    <w:rsid w:val="004A623A"/>
    <w:rsid w:val="004D78E8"/>
    <w:rsid w:val="004E3ABB"/>
    <w:rsid w:val="004F1746"/>
    <w:rsid w:val="004F7BAB"/>
    <w:rsid w:val="005055CC"/>
    <w:rsid w:val="00531140"/>
    <w:rsid w:val="00535F90"/>
    <w:rsid w:val="0059798D"/>
    <w:rsid w:val="005A5B77"/>
    <w:rsid w:val="005B4B74"/>
    <w:rsid w:val="005D030B"/>
    <w:rsid w:val="005E5B74"/>
    <w:rsid w:val="005F7231"/>
    <w:rsid w:val="00602A91"/>
    <w:rsid w:val="00613EED"/>
    <w:rsid w:val="006167AF"/>
    <w:rsid w:val="00651B5A"/>
    <w:rsid w:val="00682036"/>
    <w:rsid w:val="00696099"/>
    <w:rsid w:val="006A1E61"/>
    <w:rsid w:val="006C2878"/>
    <w:rsid w:val="006C6D68"/>
    <w:rsid w:val="006F201D"/>
    <w:rsid w:val="007015D0"/>
    <w:rsid w:val="0070591A"/>
    <w:rsid w:val="00717DFC"/>
    <w:rsid w:val="00720AF8"/>
    <w:rsid w:val="00731BB9"/>
    <w:rsid w:val="00734C0C"/>
    <w:rsid w:val="007370D1"/>
    <w:rsid w:val="00744847"/>
    <w:rsid w:val="00745D63"/>
    <w:rsid w:val="0074698E"/>
    <w:rsid w:val="00770B5D"/>
    <w:rsid w:val="00781A83"/>
    <w:rsid w:val="007871D0"/>
    <w:rsid w:val="0079291B"/>
    <w:rsid w:val="00793176"/>
    <w:rsid w:val="007A0B6B"/>
    <w:rsid w:val="007A0D97"/>
    <w:rsid w:val="007B2BB6"/>
    <w:rsid w:val="007E4D65"/>
    <w:rsid w:val="008024DD"/>
    <w:rsid w:val="008442C3"/>
    <w:rsid w:val="008522C4"/>
    <w:rsid w:val="00873030"/>
    <w:rsid w:val="00880701"/>
    <w:rsid w:val="008B5072"/>
    <w:rsid w:val="008C1F10"/>
    <w:rsid w:val="008C497A"/>
    <w:rsid w:val="008C77FD"/>
    <w:rsid w:val="008F05FF"/>
    <w:rsid w:val="008F5C4A"/>
    <w:rsid w:val="008F7685"/>
    <w:rsid w:val="0090326B"/>
    <w:rsid w:val="00920418"/>
    <w:rsid w:val="00924F1C"/>
    <w:rsid w:val="00956BCB"/>
    <w:rsid w:val="00957949"/>
    <w:rsid w:val="0096274A"/>
    <w:rsid w:val="0096603C"/>
    <w:rsid w:val="00971CA5"/>
    <w:rsid w:val="00985894"/>
    <w:rsid w:val="00991A99"/>
    <w:rsid w:val="009953D4"/>
    <w:rsid w:val="009A10BE"/>
    <w:rsid w:val="009E7163"/>
    <w:rsid w:val="00A03B6C"/>
    <w:rsid w:val="00A15796"/>
    <w:rsid w:val="00A169EE"/>
    <w:rsid w:val="00A212E6"/>
    <w:rsid w:val="00A27C3E"/>
    <w:rsid w:val="00A30F11"/>
    <w:rsid w:val="00A50397"/>
    <w:rsid w:val="00A52741"/>
    <w:rsid w:val="00A54DD3"/>
    <w:rsid w:val="00A701BA"/>
    <w:rsid w:val="00A73CEE"/>
    <w:rsid w:val="00A76161"/>
    <w:rsid w:val="00A811AE"/>
    <w:rsid w:val="00AB1253"/>
    <w:rsid w:val="00AE0CE2"/>
    <w:rsid w:val="00AE13F4"/>
    <w:rsid w:val="00AF2D59"/>
    <w:rsid w:val="00AF307C"/>
    <w:rsid w:val="00B03D42"/>
    <w:rsid w:val="00B05031"/>
    <w:rsid w:val="00B13D38"/>
    <w:rsid w:val="00B22C67"/>
    <w:rsid w:val="00B32747"/>
    <w:rsid w:val="00B37420"/>
    <w:rsid w:val="00B52E3F"/>
    <w:rsid w:val="00B64B05"/>
    <w:rsid w:val="00B76FF4"/>
    <w:rsid w:val="00B8373F"/>
    <w:rsid w:val="00B8414C"/>
    <w:rsid w:val="00B87E5D"/>
    <w:rsid w:val="00BC56C6"/>
    <w:rsid w:val="00BE1A81"/>
    <w:rsid w:val="00BF6EEF"/>
    <w:rsid w:val="00C06B24"/>
    <w:rsid w:val="00C25222"/>
    <w:rsid w:val="00C5165D"/>
    <w:rsid w:val="00CC1D59"/>
    <w:rsid w:val="00CC7484"/>
    <w:rsid w:val="00CE6D55"/>
    <w:rsid w:val="00CF3FA3"/>
    <w:rsid w:val="00CF3FD4"/>
    <w:rsid w:val="00D06F48"/>
    <w:rsid w:val="00D27C2B"/>
    <w:rsid w:val="00D32882"/>
    <w:rsid w:val="00D655EC"/>
    <w:rsid w:val="00D67E34"/>
    <w:rsid w:val="00DB6EC5"/>
    <w:rsid w:val="00DC27B9"/>
    <w:rsid w:val="00DC6F45"/>
    <w:rsid w:val="00DD326C"/>
    <w:rsid w:val="00DD3A6E"/>
    <w:rsid w:val="00DD7FAF"/>
    <w:rsid w:val="00DF3D19"/>
    <w:rsid w:val="00DF4899"/>
    <w:rsid w:val="00DF4C51"/>
    <w:rsid w:val="00E12D2B"/>
    <w:rsid w:val="00E13262"/>
    <w:rsid w:val="00E21A7C"/>
    <w:rsid w:val="00E31BB5"/>
    <w:rsid w:val="00E351ED"/>
    <w:rsid w:val="00EA18D0"/>
    <w:rsid w:val="00EB05CF"/>
    <w:rsid w:val="00EC7BB4"/>
    <w:rsid w:val="00EF4508"/>
    <w:rsid w:val="00F31A81"/>
    <w:rsid w:val="00F672E9"/>
    <w:rsid w:val="00F70C7F"/>
    <w:rsid w:val="00F72088"/>
    <w:rsid w:val="00F97827"/>
    <w:rsid w:val="00FA680F"/>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29BEE-8084-4A86-A5BC-1DD688D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25</Pages>
  <Words>9875</Words>
  <Characters>562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6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31</cp:revision>
  <dcterms:created xsi:type="dcterms:W3CDTF">2016-02-25T14:47:00Z</dcterms:created>
  <dcterms:modified xsi:type="dcterms:W3CDTF">2016-04-05T16:07:00Z</dcterms:modified>
</cp:coreProperties>
</file>